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94C8" w14:textId="1934BE8D" w:rsidR="00B83F6E" w:rsidRDefault="00B83F6E" w:rsidP="00377A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83F6E" w:rsidSect="00E20A96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14:paraId="3C2D955F" w14:textId="77777777" w:rsidR="008E49CB" w:rsidRPr="00A01C6E" w:rsidRDefault="008E49CB" w:rsidP="00A01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C6E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3BC839C0" w14:textId="15AC36C2" w:rsidR="008E49CB" w:rsidRPr="00A01C6E" w:rsidRDefault="008E49CB" w:rsidP="00A01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C6E">
        <w:rPr>
          <w:rFonts w:ascii="Times New Roman" w:hAnsi="Times New Roman"/>
          <w:b/>
          <w:sz w:val="28"/>
          <w:szCs w:val="28"/>
        </w:rPr>
        <w:t>«</w:t>
      </w:r>
      <w:r w:rsidR="007E733D" w:rsidRPr="00A01C6E">
        <w:rPr>
          <w:rFonts w:ascii="Times New Roman" w:hAnsi="Times New Roman"/>
          <w:b/>
          <w:sz w:val="28"/>
          <w:szCs w:val="28"/>
        </w:rPr>
        <w:t xml:space="preserve">Проектирование </w:t>
      </w:r>
      <w:r w:rsidR="006810F4" w:rsidRPr="00A01C6E">
        <w:rPr>
          <w:rFonts w:ascii="Times New Roman" w:hAnsi="Times New Roman"/>
          <w:b/>
          <w:sz w:val="28"/>
          <w:szCs w:val="28"/>
        </w:rPr>
        <w:t>энергоэффективных зданий</w:t>
      </w:r>
      <w:r w:rsidRPr="00A01C6E">
        <w:rPr>
          <w:rFonts w:ascii="Times New Roman" w:hAnsi="Times New Roman"/>
          <w:b/>
          <w:sz w:val="28"/>
          <w:szCs w:val="28"/>
        </w:rPr>
        <w:t>»</w:t>
      </w:r>
    </w:p>
    <w:p w14:paraId="7E3C7721" w14:textId="77777777" w:rsidR="00B83F6E" w:rsidRPr="00A01C6E" w:rsidRDefault="00B83F6E" w:rsidP="00A01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0CA6D9" w14:textId="110F48F0" w:rsidR="008E49CB" w:rsidRPr="00A01C6E" w:rsidRDefault="008E49CB" w:rsidP="00A01C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1C6E">
        <w:rPr>
          <w:rFonts w:ascii="Times New Roman" w:hAnsi="Times New Roman"/>
          <w:b/>
          <w:sz w:val="28"/>
          <w:szCs w:val="28"/>
        </w:rPr>
        <w:t>Задания закрытого типа</w:t>
      </w:r>
      <w:r w:rsidRPr="00A01C6E">
        <w:rPr>
          <w:rFonts w:ascii="Times New Roman" w:hAnsi="Times New Roman"/>
          <w:b/>
          <w:sz w:val="28"/>
          <w:szCs w:val="28"/>
        </w:rPr>
        <w:tab/>
      </w:r>
    </w:p>
    <w:p w14:paraId="2FF04A7D" w14:textId="77777777" w:rsidR="00A01C6E" w:rsidRDefault="00A01C6E" w:rsidP="00A01C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69A0FB" w14:textId="5294C256" w:rsidR="008E49CB" w:rsidRPr="00A01C6E" w:rsidRDefault="008E49CB" w:rsidP="00A01C6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1C6E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4451A855" w14:textId="77777777" w:rsidR="008E49CB" w:rsidRPr="00A01C6E" w:rsidRDefault="008E49CB" w:rsidP="00A01C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B394FB" w14:textId="296ADB87" w:rsidR="008E49CB" w:rsidRPr="00A01C6E" w:rsidRDefault="008E49CB" w:rsidP="00A0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1C6E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A01C6E">
        <w:rPr>
          <w:rFonts w:ascii="Times New Roman" w:hAnsi="Times New Roman"/>
          <w:i/>
          <w:sz w:val="28"/>
          <w:szCs w:val="28"/>
        </w:rPr>
        <w:t>.</w:t>
      </w:r>
    </w:p>
    <w:p w14:paraId="27E6D121" w14:textId="5CF195C2" w:rsidR="00EA456F" w:rsidRPr="00A01C6E" w:rsidRDefault="00EA456F" w:rsidP="00A0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705F2B9" w14:textId="488A389A" w:rsidR="00F66EFB" w:rsidRPr="00A01C6E" w:rsidRDefault="00C63A7B" w:rsidP="00A01C6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10F4" w:rsidRPr="00A01C6E">
        <w:rPr>
          <w:rFonts w:ascii="Times New Roman" w:hAnsi="Times New Roman"/>
          <w:sz w:val="28"/>
          <w:szCs w:val="28"/>
        </w:rPr>
        <w:t>.</w:t>
      </w:r>
      <w:r w:rsidR="00F66EFB" w:rsidRPr="00A01C6E">
        <w:rPr>
          <w:rFonts w:ascii="Times New Roman" w:hAnsi="Times New Roman"/>
          <w:sz w:val="28"/>
          <w:szCs w:val="28"/>
        </w:rPr>
        <w:t xml:space="preserve"> </w:t>
      </w:r>
      <w:r w:rsidR="00F66EFB" w:rsidRPr="00A01C6E">
        <w:rPr>
          <w:rFonts w:ascii="Times New Roman" w:hAnsi="Times New Roman"/>
          <w:color w:val="000000"/>
          <w:sz w:val="28"/>
          <w:szCs w:val="28"/>
        </w:rPr>
        <w:t>Технология, позволяющая использовать солнечную энергию для снабжения здания электроэнергией</w:t>
      </w:r>
      <w:r w:rsidR="00A71D23" w:rsidRPr="00A01C6E">
        <w:rPr>
          <w:rFonts w:ascii="Times New Roman" w:hAnsi="Times New Roman"/>
          <w:color w:val="000000"/>
          <w:sz w:val="28"/>
          <w:szCs w:val="28"/>
        </w:rPr>
        <w:t>:</w:t>
      </w:r>
    </w:p>
    <w:p w14:paraId="14D26710" w14:textId="00D04EE8" w:rsidR="00F66EFB" w:rsidRPr="00A01C6E" w:rsidRDefault="00F66EFB" w:rsidP="00A01C6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1C6E">
        <w:rPr>
          <w:rFonts w:ascii="Times New Roman" w:hAnsi="Times New Roman"/>
          <w:color w:val="000000"/>
          <w:sz w:val="28"/>
          <w:szCs w:val="28"/>
        </w:rPr>
        <w:t>А</w:t>
      </w:r>
      <w:r w:rsidR="00A71D23" w:rsidRPr="00A01C6E">
        <w:rPr>
          <w:rFonts w:ascii="Times New Roman" w:hAnsi="Times New Roman"/>
          <w:color w:val="000000"/>
          <w:sz w:val="28"/>
          <w:szCs w:val="28"/>
        </w:rPr>
        <w:t>)</w:t>
      </w:r>
      <w:r w:rsidRPr="00A01C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color w:val="000000"/>
          <w:sz w:val="28"/>
          <w:szCs w:val="28"/>
        </w:rPr>
        <w:t>г</w:t>
      </w:r>
      <w:r w:rsidRPr="00A01C6E">
        <w:rPr>
          <w:rFonts w:ascii="Times New Roman" w:hAnsi="Times New Roman"/>
          <w:color w:val="000000"/>
          <w:sz w:val="28"/>
          <w:szCs w:val="28"/>
        </w:rPr>
        <w:t>еотермальная энергия</w:t>
      </w:r>
    </w:p>
    <w:p w14:paraId="66C883FD" w14:textId="251E89B2" w:rsidR="00F66EFB" w:rsidRPr="00A01C6E" w:rsidRDefault="00F66EFB" w:rsidP="00A01C6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1C6E">
        <w:rPr>
          <w:rFonts w:ascii="Times New Roman" w:hAnsi="Times New Roman"/>
          <w:color w:val="000000"/>
          <w:sz w:val="28"/>
          <w:szCs w:val="28"/>
        </w:rPr>
        <w:t>Б</w:t>
      </w:r>
      <w:r w:rsidR="00A71D23" w:rsidRPr="00A01C6E">
        <w:rPr>
          <w:rFonts w:ascii="Times New Roman" w:hAnsi="Times New Roman"/>
          <w:color w:val="000000"/>
          <w:sz w:val="28"/>
          <w:szCs w:val="28"/>
        </w:rPr>
        <w:t>)</w:t>
      </w:r>
      <w:r w:rsidRPr="00A01C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color w:val="000000"/>
          <w:sz w:val="28"/>
          <w:szCs w:val="28"/>
        </w:rPr>
        <w:t>в</w:t>
      </w:r>
      <w:r w:rsidRPr="00A01C6E">
        <w:rPr>
          <w:rFonts w:ascii="Times New Roman" w:hAnsi="Times New Roman"/>
          <w:color w:val="000000"/>
          <w:sz w:val="28"/>
          <w:szCs w:val="28"/>
        </w:rPr>
        <w:t>етряная энергия</w:t>
      </w:r>
    </w:p>
    <w:p w14:paraId="357C5D13" w14:textId="3BCF38EF" w:rsidR="00F66EFB" w:rsidRPr="00A01C6E" w:rsidRDefault="00F66EFB" w:rsidP="00A01C6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1C6E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A71D23" w:rsidRPr="00A01C6E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A01C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A01C6E">
        <w:rPr>
          <w:rFonts w:ascii="Times New Roman" w:hAnsi="Times New Roman"/>
          <w:bCs/>
          <w:color w:val="000000"/>
          <w:sz w:val="28"/>
          <w:szCs w:val="28"/>
        </w:rPr>
        <w:t>олнечные панели</w:t>
      </w:r>
    </w:p>
    <w:p w14:paraId="0794895A" w14:textId="6FB07EB4" w:rsidR="007C6772" w:rsidRPr="00A01C6E" w:rsidRDefault="00F66EFB" w:rsidP="00A01C6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Г</w:t>
      </w:r>
      <w:r w:rsidR="00A71D2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sz w:val="28"/>
          <w:szCs w:val="28"/>
        </w:rPr>
        <w:t>п</w:t>
      </w:r>
      <w:r w:rsidRPr="00A01C6E">
        <w:rPr>
          <w:rFonts w:ascii="Times New Roman" w:hAnsi="Times New Roman"/>
          <w:sz w:val="28"/>
          <w:szCs w:val="28"/>
        </w:rPr>
        <w:t>аровое отопление</w:t>
      </w:r>
    </w:p>
    <w:p w14:paraId="27B1AC11" w14:textId="5A907E93" w:rsidR="006810F4" w:rsidRPr="00A01C6E" w:rsidRDefault="006810F4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 xml:space="preserve">Правильный ответ: </w:t>
      </w:r>
      <w:r w:rsidR="00F66EFB" w:rsidRPr="00A01C6E">
        <w:rPr>
          <w:sz w:val="28"/>
          <w:szCs w:val="28"/>
          <w:lang w:eastAsia="en-US"/>
        </w:rPr>
        <w:t>В</w:t>
      </w:r>
    </w:p>
    <w:p w14:paraId="6622BF8C" w14:textId="55F66F28" w:rsidR="006810F4" w:rsidRPr="00A01C6E" w:rsidRDefault="006810F4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 xml:space="preserve">Компетенции (индикаторы): ПК-1 </w:t>
      </w:r>
    </w:p>
    <w:p w14:paraId="5E1B409D" w14:textId="77777777" w:rsidR="006810F4" w:rsidRPr="00A01C6E" w:rsidRDefault="006810F4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E3202C1" w14:textId="19496746" w:rsidR="00F66EFB" w:rsidRPr="00A01C6E" w:rsidRDefault="00C63A7B" w:rsidP="00A01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10F4" w:rsidRPr="00A01C6E">
        <w:rPr>
          <w:rFonts w:ascii="Times New Roman" w:hAnsi="Times New Roman"/>
          <w:sz w:val="28"/>
          <w:szCs w:val="28"/>
        </w:rPr>
        <w:t>.</w:t>
      </w:r>
      <w:r w:rsidR="00F66EFB" w:rsidRPr="00A01C6E">
        <w:rPr>
          <w:rFonts w:ascii="Times New Roman" w:hAnsi="Times New Roman"/>
          <w:color w:val="000000"/>
          <w:sz w:val="28"/>
          <w:szCs w:val="28"/>
        </w:rPr>
        <w:t xml:space="preserve"> Система климат-контроля, позволяющая оптимизировать использование энергии в здании</w:t>
      </w:r>
      <w:r w:rsidR="008D71E2" w:rsidRPr="00A01C6E">
        <w:rPr>
          <w:rFonts w:ascii="Times New Roman" w:hAnsi="Times New Roman"/>
          <w:color w:val="000000"/>
          <w:sz w:val="28"/>
          <w:szCs w:val="28"/>
        </w:rPr>
        <w:t>:</w:t>
      </w:r>
    </w:p>
    <w:p w14:paraId="2FA0552B" w14:textId="64C8638A" w:rsidR="00F66EFB" w:rsidRPr="00A01C6E" w:rsidRDefault="00F66EFB" w:rsidP="00A01C6E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01C6E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="00A71D23" w:rsidRPr="00A01C6E"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  <w:r w:rsidRPr="00A01C6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Pr="00A01C6E">
        <w:rPr>
          <w:rFonts w:ascii="Times New Roman" w:hAnsi="Times New Roman"/>
          <w:bCs/>
          <w:iCs/>
          <w:color w:val="000000"/>
          <w:sz w:val="28"/>
          <w:szCs w:val="28"/>
        </w:rPr>
        <w:t>ассивная система климат-контроля</w:t>
      </w:r>
    </w:p>
    <w:p w14:paraId="34F02F29" w14:textId="60134569" w:rsidR="00F66EFB" w:rsidRPr="00A01C6E" w:rsidRDefault="00F66EFB" w:rsidP="00A01C6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01C6E">
        <w:rPr>
          <w:rFonts w:ascii="Times New Roman" w:hAnsi="Times New Roman"/>
          <w:iCs/>
          <w:color w:val="000000"/>
          <w:sz w:val="28"/>
          <w:szCs w:val="28"/>
        </w:rPr>
        <w:t>Б</w:t>
      </w:r>
      <w:r w:rsidR="00A71D23" w:rsidRPr="00A01C6E"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A01C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A01C6E">
        <w:rPr>
          <w:rFonts w:ascii="Times New Roman" w:hAnsi="Times New Roman"/>
          <w:iCs/>
          <w:color w:val="000000"/>
          <w:sz w:val="28"/>
          <w:szCs w:val="28"/>
        </w:rPr>
        <w:t xml:space="preserve">ктивная система климат-контроля </w:t>
      </w:r>
    </w:p>
    <w:p w14:paraId="7D4DF7E1" w14:textId="5AFDB297" w:rsidR="00F66EFB" w:rsidRPr="00A01C6E" w:rsidRDefault="00F66EFB" w:rsidP="00A01C6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01C6E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A71D23" w:rsidRPr="00A01C6E"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A01C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iCs/>
          <w:color w:val="000000"/>
          <w:sz w:val="28"/>
          <w:szCs w:val="28"/>
        </w:rPr>
        <w:t>г</w:t>
      </w:r>
      <w:r w:rsidRPr="00A01C6E">
        <w:rPr>
          <w:rFonts w:ascii="Times New Roman" w:hAnsi="Times New Roman"/>
          <w:iCs/>
          <w:color w:val="000000"/>
          <w:sz w:val="28"/>
          <w:szCs w:val="28"/>
        </w:rPr>
        <w:t>еотермальная система климат-контроля</w:t>
      </w:r>
    </w:p>
    <w:p w14:paraId="0392ABA9" w14:textId="4A312AC3" w:rsidR="000A2D44" w:rsidRPr="00A01C6E" w:rsidRDefault="00F66EFB" w:rsidP="00A01C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Г</w:t>
      </w:r>
      <w:r w:rsidR="00A71D2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sz w:val="28"/>
          <w:szCs w:val="28"/>
        </w:rPr>
        <w:t>э</w:t>
      </w:r>
      <w:r w:rsidRPr="00A01C6E">
        <w:rPr>
          <w:rFonts w:ascii="Times New Roman" w:hAnsi="Times New Roman"/>
          <w:sz w:val="28"/>
          <w:szCs w:val="28"/>
        </w:rPr>
        <w:t xml:space="preserve">лектросистема климат-контроля </w:t>
      </w:r>
    </w:p>
    <w:p w14:paraId="3027E4E3" w14:textId="704F250A" w:rsidR="003B6D4F" w:rsidRPr="00A01C6E" w:rsidRDefault="003B6D4F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Правильный ответ:</w:t>
      </w:r>
      <w:r w:rsidR="00C82ADA" w:rsidRPr="00A01C6E">
        <w:rPr>
          <w:b/>
          <w:bCs/>
          <w:sz w:val="28"/>
          <w:szCs w:val="28"/>
          <w:lang w:eastAsia="en-US"/>
        </w:rPr>
        <w:t xml:space="preserve"> </w:t>
      </w:r>
      <w:r w:rsidR="00F66EFB" w:rsidRPr="00A01C6E">
        <w:rPr>
          <w:sz w:val="28"/>
          <w:szCs w:val="28"/>
          <w:lang w:eastAsia="en-US"/>
        </w:rPr>
        <w:t>А</w:t>
      </w:r>
      <w:r w:rsidRPr="00A01C6E">
        <w:rPr>
          <w:sz w:val="28"/>
          <w:szCs w:val="28"/>
          <w:lang w:eastAsia="en-US"/>
        </w:rPr>
        <w:t xml:space="preserve"> </w:t>
      </w:r>
    </w:p>
    <w:p w14:paraId="05849BFB" w14:textId="23E38FDA" w:rsidR="003B6D4F" w:rsidRPr="00A01C6E" w:rsidRDefault="003B6D4F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Компетенции (индикаторы): ПК-</w:t>
      </w:r>
      <w:r w:rsidR="00A01C6E">
        <w:rPr>
          <w:sz w:val="28"/>
          <w:szCs w:val="28"/>
          <w:lang w:eastAsia="en-US"/>
        </w:rPr>
        <w:t>1</w:t>
      </w:r>
    </w:p>
    <w:p w14:paraId="4B60928C" w14:textId="77777777" w:rsidR="00487F84" w:rsidRPr="00A01C6E" w:rsidRDefault="00487F84" w:rsidP="00A01C6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0C91C4" w14:textId="0C95CB44" w:rsidR="00F66EFB" w:rsidRPr="00A01C6E" w:rsidRDefault="00C63A7B" w:rsidP="00A01C6E">
      <w:pPr>
        <w:tabs>
          <w:tab w:val="center" w:pos="993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190252434"/>
      <w:r>
        <w:rPr>
          <w:rFonts w:ascii="Times New Roman" w:hAnsi="Times New Roman"/>
          <w:sz w:val="28"/>
          <w:szCs w:val="28"/>
        </w:rPr>
        <w:t>3</w:t>
      </w:r>
      <w:r w:rsidR="006810F4" w:rsidRPr="00A01C6E">
        <w:rPr>
          <w:rFonts w:ascii="Times New Roman" w:hAnsi="Times New Roman"/>
          <w:sz w:val="28"/>
          <w:szCs w:val="28"/>
        </w:rPr>
        <w:t>.</w:t>
      </w:r>
      <w:r w:rsidR="00F66EFB" w:rsidRPr="00A01C6E">
        <w:rPr>
          <w:rFonts w:ascii="Times New Roman" w:hAnsi="Times New Roman"/>
          <w:iCs/>
          <w:color w:val="000000"/>
          <w:sz w:val="28"/>
          <w:szCs w:val="28"/>
        </w:rPr>
        <w:t xml:space="preserve"> Система управления энергопотреблением, которая позволяет оптимизировать использование энергии в здании</w:t>
      </w:r>
      <w:r w:rsidR="00A71D23" w:rsidRPr="00A01C6E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14:paraId="3BE6B682" w14:textId="1B63E120" w:rsidR="00F66EFB" w:rsidRPr="00A01C6E" w:rsidRDefault="00F66EFB" w:rsidP="00A01C6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1C6E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A71D23" w:rsidRPr="00A01C6E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A01C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A01C6E">
        <w:rPr>
          <w:rFonts w:ascii="Times New Roman" w:hAnsi="Times New Roman"/>
          <w:bCs/>
          <w:color w:val="000000"/>
          <w:sz w:val="28"/>
          <w:szCs w:val="28"/>
        </w:rPr>
        <w:t>истема умного дома</w:t>
      </w:r>
    </w:p>
    <w:p w14:paraId="1CF46A3A" w14:textId="29ED9F2B" w:rsidR="00F66EFB" w:rsidRPr="00A01C6E" w:rsidRDefault="00F66EFB" w:rsidP="00A01C6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1C6E">
        <w:rPr>
          <w:rFonts w:ascii="Times New Roman" w:hAnsi="Times New Roman"/>
          <w:color w:val="000000"/>
          <w:sz w:val="28"/>
          <w:szCs w:val="28"/>
        </w:rPr>
        <w:t>Б</w:t>
      </w:r>
      <w:r w:rsidR="00A71D23" w:rsidRPr="00A01C6E">
        <w:rPr>
          <w:rFonts w:ascii="Times New Roman" w:hAnsi="Times New Roman"/>
          <w:color w:val="000000"/>
          <w:sz w:val="28"/>
          <w:szCs w:val="28"/>
        </w:rPr>
        <w:t>)</w:t>
      </w:r>
      <w:r w:rsidRPr="00A01C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color w:val="000000"/>
          <w:sz w:val="28"/>
          <w:szCs w:val="28"/>
        </w:rPr>
        <w:t>с</w:t>
      </w:r>
      <w:r w:rsidRPr="00A01C6E">
        <w:rPr>
          <w:rFonts w:ascii="Times New Roman" w:hAnsi="Times New Roman"/>
          <w:color w:val="000000"/>
          <w:sz w:val="28"/>
          <w:szCs w:val="28"/>
        </w:rPr>
        <w:t>истема обратной связи и мониторинга</w:t>
      </w:r>
    </w:p>
    <w:p w14:paraId="679BF41B" w14:textId="442FD07A" w:rsidR="00F66EFB" w:rsidRPr="00A01C6E" w:rsidRDefault="00F66EFB" w:rsidP="00A01C6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1C6E">
        <w:rPr>
          <w:rFonts w:ascii="Times New Roman" w:hAnsi="Times New Roman"/>
          <w:color w:val="000000"/>
          <w:sz w:val="28"/>
          <w:szCs w:val="28"/>
        </w:rPr>
        <w:t>В</w:t>
      </w:r>
      <w:r w:rsidR="00A71D23" w:rsidRPr="00A01C6E">
        <w:rPr>
          <w:rFonts w:ascii="Times New Roman" w:hAnsi="Times New Roman"/>
          <w:color w:val="000000"/>
          <w:sz w:val="28"/>
          <w:szCs w:val="28"/>
        </w:rPr>
        <w:t>)</w:t>
      </w:r>
      <w:r w:rsidRPr="00A01C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color w:val="000000"/>
          <w:sz w:val="28"/>
          <w:szCs w:val="28"/>
        </w:rPr>
        <w:t>с</w:t>
      </w:r>
      <w:r w:rsidRPr="00A01C6E">
        <w:rPr>
          <w:rFonts w:ascii="Times New Roman" w:hAnsi="Times New Roman"/>
          <w:color w:val="000000"/>
          <w:sz w:val="28"/>
          <w:szCs w:val="28"/>
        </w:rPr>
        <w:t>истема автоматического контроля энергопотребления</w:t>
      </w:r>
    </w:p>
    <w:p w14:paraId="3C7AE4AD" w14:textId="322D8C25" w:rsidR="006D560B" w:rsidRPr="00A01C6E" w:rsidRDefault="00774174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Г</w:t>
      </w:r>
      <w:r w:rsidR="00A71D23" w:rsidRPr="00A01C6E">
        <w:rPr>
          <w:sz w:val="28"/>
          <w:szCs w:val="28"/>
          <w:lang w:eastAsia="en-US"/>
        </w:rPr>
        <w:t>)</w:t>
      </w:r>
      <w:r w:rsidRPr="00A01C6E">
        <w:rPr>
          <w:sz w:val="28"/>
          <w:szCs w:val="28"/>
          <w:lang w:eastAsia="en-US"/>
        </w:rPr>
        <w:t xml:space="preserve"> </w:t>
      </w:r>
      <w:r w:rsidR="00A71D23" w:rsidRPr="00A01C6E">
        <w:rPr>
          <w:sz w:val="28"/>
          <w:szCs w:val="28"/>
          <w:lang w:eastAsia="en-US"/>
        </w:rPr>
        <w:t>с</w:t>
      </w:r>
      <w:r w:rsidRPr="00A01C6E">
        <w:rPr>
          <w:sz w:val="28"/>
          <w:szCs w:val="28"/>
          <w:lang w:eastAsia="en-US"/>
        </w:rPr>
        <w:t>истема климат-контроля</w:t>
      </w:r>
    </w:p>
    <w:p w14:paraId="059994B9" w14:textId="00031B96" w:rsidR="003B6D4F" w:rsidRPr="00A01C6E" w:rsidRDefault="00C53D67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П</w:t>
      </w:r>
      <w:r w:rsidR="003B6D4F" w:rsidRPr="00A01C6E">
        <w:rPr>
          <w:sz w:val="28"/>
          <w:szCs w:val="28"/>
          <w:lang w:eastAsia="en-US"/>
        </w:rPr>
        <w:t xml:space="preserve">равильный ответ: </w:t>
      </w:r>
      <w:r w:rsidR="00774174" w:rsidRPr="00A01C6E">
        <w:rPr>
          <w:sz w:val="28"/>
          <w:szCs w:val="28"/>
          <w:lang w:eastAsia="en-US"/>
        </w:rPr>
        <w:t>А</w:t>
      </w:r>
    </w:p>
    <w:p w14:paraId="6FEB37B9" w14:textId="186633F2" w:rsidR="003B6D4F" w:rsidRPr="00A01C6E" w:rsidRDefault="003B6D4F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Компетенции (индикаторы): ПК-</w:t>
      </w:r>
      <w:r w:rsidR="00925520" w:rsidRPr="00A01C6E">
        <w:rPr>
          <w:sz w:val="28"/>
          <w:szCs w:val="28"/>
          <w:lang w:eastAsia="en-US"/>
        </w:rPr>
        <w:t>1</w:t>
      </w:r>
    </w:p>
    <w:p w14:paraId="3FA348F3" w14:textId="77777777" w:rsidR="00A71D23" w:rsidRPr="00A01C6E" w:rsidRDefault="00A71D23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bookmarkEnd w:id="0"/>
    <w:p w14:paraId="0C0A2472" w14:textId="44817B5A" w:rsidR="00E91F6B" w:rsidRPr="00A01C6E" w:rsidRDefault="00C63A7B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6810F4" w:rsidRPr="00A01C6E">
        <w:rPr>
          <w:sz w:val="28"/>
          <w:szCs w:val="28"/>
          <w:lang w:eastAsia="en-US"/>
        </w:rPr>
        <w:t>.</w:t>
      </w:r>
      <w:r w:rsidR="00E91F6B" w:rsidRPr="00A01C6E">
        <w:rPr>
          <w:sz w:val="28"/>
          <w:szCs w:val="28"/>
          <w:lang w:eastAsia="en-US"/>
        </w:rPr>
        <w:t xml:space="preserve"> </w:t>
      </w:r>
      <w:r w:rsidR="00E91F6B" w:rsidRPr="00A01C6E">
        <w:rPr>
          <w:sz w:val="28"/>
          <w:szCs w:val="28"/>
        </w:rPr>
        <w:t>Отношение общей площади внутренних поверхностей наружных ограждающих конструкций здания к заключенному в них отапливаемому объему</w:t>
      </w:r>
      <w:r w:rsidR="00A71D23" w:rsidRPr="00A01C6E">
        <w:rPr>
          <w:sz w:val="28"/>
          <w:szCs w:val="28"/>
        </w:rPr>
        <w:t>:</w:t>
      </w:r>
    </w:p>
    <w:p w14:paraId="7C24EDBF" w14:textId="087919F2" w:rsidR="00E91F6B" w:rsidRPr="00A01C6E" w:rsidRDefault="00E91F6B" w:rsidP="00A01C6E">
      <w:pPr>
        <w:pStyle w:val="af"/>
        <w:tabs>
          <w:tab w:val="left" w:pos="284"/>
          <w:tab w:val="left" w:pos="709"/>
        </w:tabs>
        <w:spacing w:after="0"/>
        <w:rPr>
          <w:bCs/>
          <w:sz w:val="28"/>
          <w:szCs w:val="28"/>
        </w:rPr>
      </w:pPr>
      <w:r w:rsidRPr="00A01C6E">
        <w:rPr>
          <w:bCs/>
          <w:sz w:val="28"/>
          <w:szCs w:val="28"/>
        </w:rPr>
        <w:t>А</w:t>
      </w:r>
      <w:r w:rsidR="00A71D23" w:rsidRPr="00A01C6E">
        <w:rPr>
          <w:bCs/>
          <w:sz w:val="28"/>
          <w:szCs w:val="28"/>
        </w:rPr>
        <w:t>)</w:t>
      </w:r>
      <w:r w:rsidRPr="00A01C6E">
        <w:rPr>
          <w:bCs/>
          <w:sz w:val="28"/>
          <w:szCs w:val="28"/>
        </w:rPr>
        <w:t xml:space="preserve"> </w:t>
      </w:r>
      <w:r w:rsidR="00A71D23" w:rsidRPr="00A01C6E">
        <w:rPr>
          <w:bCs/>
          <w:sz w:val="28"/>
          <w:szCs w:val="28"/>
        </w:rPr>
        <w:t>к</w:t>
      </w:r>
      <w:r w:rsidRPr="00A01C6E">
        <w:rPr>
          <w:bCs/>
          <w:sz w:val="28"/>
          <w:szCs w:val="28"/>
        </w:rPr>
        <w:t>омпактность здания</w:t>
      </w:r>
    </w:p>
    <w:p w14:paraId="2FC1AB67" w14:textId="253BE42A" w:rsidR="00E91F6B" w:rsidRPr="00A01C6E" w:rsidRDefault="00E91F6B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A01C6E">
        <w:rPr>
          <w:sz w:val="28"/>
          <w:szCs w:val="28"/>
        </w:rPr>
        <w:t>Б</w:t>
      </w:r>
      <w:r w:rsidR="00A71D23" w:rsidRPr="00A01C6E">
        <w:rPr>
          <w:sz w:val="28"/>
          <w:szCs w:val="28"/>
        </w:rPr>
        <w:t>)</w:t>
      </w:r>
      <w:r w:rsidRPr="00A01C6E">
        <w:rPr>
          <w:sz w:val="28"/>
          <w:szCs w:val="28"/>
        </w:rPr>
        <w:t xml:space="preserve"> </w:t>
      </w:r>
      <w:r w:rsidR="00A71D23" w:rsidRPr="00A01C6E">
        <w:rPr>
          <w:sz w:val="28"/>
          <w:szCs w:val="28"/>
        </w:rPr>
        <w:t>б</w:t>
      </w:r>
      <w:r w:rsidRPr="00A01C6E">
        <w:rPr>
          <w:sz w:val="28"/>
          <w:szCs w:val="28"/>
        </w:rPr>
        <w:t>уферн</w:t>
      </w:r>
      <w:r w:rsidR="008D71E2" w:rsidRPr="00A01C6E">
        <w:rPr>
          <w:sz w:val="28"/>
          <w:szCs w:val="28"/>
        </w:rPr>
        <w:t>ая</w:t>
      </w:r>
      <w:r w:rsidRPr="00A01C6E">
        <w:rPr>
          <w:sz w:val="28"/>
          <w:szCs w:val="28"/>
        </w:rPr>
        <w:t xml:space="preserve"> зон</w:t>
      </w:r>
      <w:r w:rsidR="008D71E2" w:rsidRPr="00A01C6E">
        <w:rPr>
          <w:sz w:val="28"/>
          <w:szCs w:val="28"/>
        </w:rPr>
        <w:t>а</w:t>
      </w:r>
    </w:p>
    <w:p w14:paraId="33D9615D" w14:textId="19058388" w:rsidR="00E91F6B" w:rsidRPr="00A01C6E" w:rsidRDefault="00E91F6B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A01C6E">
        <w:rPr>
          <w:sz w:val="28"/>
          <w:szCs w:val="28"/>
        </w:rPr>
        <w:t>В</w:t>
      </w:r>
      <w:r w:rsidR="00A71D23" w:rsidRPr="00A01C6E">
        <w:rPr>
          <w:sz w:val="28"/>
          <w:szCs w:val="28"/>
        </w:rPr>
        <w:t>)</w:t>
      </w:r>
      <w:r w:rsidRPr="00A01C6E">
        <w:rPr>
          <w:sz w:val="28"/>
          <w:szCs w:val="28"/>
        </w:rPr>
        <w:t xml:space="preserve"> </w:t>
      </w:r>
      <w:r w:rsidR="00A71D23" w:rsidRPr="00A01C6E">
        <w:rPr>
          <w:sz w:val="28"/>
          <w:szCs w:val="28"/>
        </w:rPr>
        <w:t>т</w:t>
      </w:r>
      <w:r w:rsidRPr="00A01C6E">
        <w:rPr>
          <w:sz w:val="28"/>
          <w:szCs w:val="28"/>
        </w:rPr>
        <w:t>еплозащитн</w:t>
      </w:r>
      <w:r w:rsidR="008D71E2" w:rsidRPr="00A01C6E">
        <w:rPr>
          <w:sz w:val="28"/>
          <w:szCs w:val="28"/>
        </w:rPr>
        <w:t>ая</w:t>
      </w:r>
      <w:r w:rsidRPr="00A01C6E">
        <w:rPr>
          <w:sz w:val="28"/>
          <w:szCs w:val="28"/>
        </w:rPr>
        <w:t xml:space="preserve"> оболочк</w:t>
      </w:r>
      <w:r w:rsidR="008D71E2" w:rsidRPr="00A01C6E">
        <w:rPr>
          <w:sz w:val="28"/>
          <w:szCs w:val="28"/>
        </w:rPr>
        <w:t>а</w:t>
      </w:r>
      <w:r w:rsidRPr="00A01C6E">
        <w:rPr>
          <w:sz w:val="28"/>
          <w:szCs w:val="28"/>
        </w:rPr>
        <w:t xml:space="preserve"> здания</w:t>
      </w:r>
    </w:p>
    <w:p w14:paraId="3579098C" w14:textId="3EDD07EE" w:rsidR="00E91F6B" w:rsidRPr="00A01C6E" w:rsidRDefault="00E91F6B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A01C6E">
        <w:rPr>
          <w:sz w:val="28"/>
          <w:szCs w:val="28"/>
        </w:rPr>
        <w:t>Г</w:t>
      </w:r>
      <w:r w:rsidR="00A71D23" w:rsidRPr="00A01C6E">
        <w:rPr>
          <w:sz w:val="28"/>
          <w:szCs w:val="28"/>
        </w:rPr>
        <w:t>)</w:t>
      </w:r>
      <w:r w:rsidRPr="00A01C6E">
        <w:rPr>
          <w:sz w:val="28"/>
          <w:szCs w:val="28"/>
        </w:rPr>
        <w:t xml:space="preserve"> </w:t>
      </w:r>
      <w:r w:rsidR="00A71D23" w:rsidRPr="00A01C6E">
        <w:rPr>
          <w:sz w:val="28"/>
          <w:szCs w:val="28"/>
        </w:rPr>
        <w:t>о</w:t>
      </w:r>
      <w:r w:rsidRPr="00A01C6E">
        <w:rPr>
          <w:sz w:val="28"/>
          <w:szCs w:val="28"/>
        </w:rPr>
        <w:t>бъемно-планировочн</w:t>
      </w:r>
      <w:r w:rsidR="008D71E2" w:rsidRPr="00A01C6E">
        <w:rPr>
          <w:sz w:val="28"/>
          <w:szCs w:val="28"/>
        </w:rPr>
        <w:t>ое</w:t>
      </w:r>
      <w:r w:rsidRPr="00A01C6E">
        <w:rPr>
          <w:sz w:val="28"/>
          <w:szCs w:val="28"/>
        </w:rPr>
        <w:t xml:space="preserve"> решение</w:t>
      </w:r>
    </w:p>
    <w:p w14:paraId="0A82AB89" w14:textId="782CACB6" w:rsidR="003B6D4F" w:rsidRPr="00A01C6E" w:rsidRDefault="003B6D4F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lastRenderedPageBreak/>
        <w:t>Правильный ответ:</w:t>
      </w:r>
      <w:r w:rsidRPr="00A01C6E">
        <w:rPr>
          <w:b/>
          <w:bCs/>
          <w:sz w:val="28"/>
          <w:szCs w:val="28"/>
          <w:lang w:eastAsia="en-US"/>
        </w:rPr>
        <w:t xml:space="preserve"> </w:t>
      </w:r>
      <w:r w:rsidR="00E91F6B" w:rsidRPr="00A01C6E">
        <w:rPr>
          <w:sz w:val="28"/>
          <w:szCs w:val="28"/>
          <w:lang w:eastAsia="en-US"/>
        </w:rPr>
        <w:t>А</w:t>
      </w:r>
    </w:p>
    <w:p w14:paraId="51FB6B7A" w14:textId="6F652CE7" w:rsidR="003B6D4F" w:rsidRPr="00A01C6E" w:rsidRDefault="003B6D4F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Компетенции (индикаторы): ПК-</w:t>
      </w:r>
      <w:r w:rsidR="006A6315" w:rsidRPr="00A01C6E">
        <w:rPr>
          <w:sz w:val="28"/>
          <w:szCs w:val="28"/>
          <w:lang w:eastAsia="en-US"/>
        </w:rPr>
        <w:t>1</w:t>
      </w:r>
    </w:p>
    <w:p w14:paraId="355716D1" w14:textId="77777777" w:rsidR="00C07997" w:rsidRPr="00A01C6E" w:rsidRDefault="00C07997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41D2837" w14:textId="0093859B" w:rsidR="00E91F6B" w:rsidRPr="00A01C6E" w:rsidRDefault="00C63A7B" w:rsidP="00A01C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10F4" w:rsidRPr="00A01C6E">
        <w:rPr>
          <w:rFonts w:ascii="Times New Roman" w:hAnsi="Times New Roman"/>
          <w:sz w:val="28"/>
          <w:szCs w:val="28"/>
        </w:rPr>
        <w:t>.</w:t>
      </w:r>
      <w:r w:rsidR="00E91F6B" w:rsidRPr="00A01C6E">
        <w:rPr>
          <w:rFonts w:ascii="Times New Roman" w:hAnsi="Times New Roman"/>
          <w:sz w:val="28"/>
          <w:szCs w:val="28"/>
        </w:rPr>
        <w:t xml:space="preserve"> Геометрическая форма здания, обеспечивающая минимальное соотношение площади поверхности ограждающих конструкций к внутреннему объему и наилучшие показатели энергетической эффективности</w:t>
      </w:r>
      <w:r w:rsidR="00A71D23" w:rsidRPr="00A01C6E">
        <w:rPr>
          <w:rFonts w:ascii="Times New Roman" w:hAnsi="Times New Roman"/>
          <w:sz w:val="28"/>
          <w:szCs w:val="28"/>
        </w:rPr>
        <w:t>:</w:t>
      </w:r>
    </w:p>
    <w:p w14:paraId="5CE0650A" w14:textId="7BAE1FFE" w:rsidR="00E91F6B" w:rsidRPr="00A01C6E" w:rsidRDefault="00E91F6B" w:rsidP="00A01C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1C6E">
        <w:rPr>
          <w:rFonts w:ascii="Times New Roman" w:hAnsi="Times New Roman"/>
          <w:bCs/>
          <w:sz w:val="28"/>
          <w:szCs w:val="28"/>
        </w:rPr>
        <w:t>А</w:t>
      </w:r>
      <w:r w:rsidR="00A71D23" w:rsidRPr="00A01C6E">
        <w:rPr>
          <w:rFonts w:ascii="Times New Roman" w:hAnsi="Times New Roman"/>
          <w:bCs/>
          <w:sz w:val="28"/>
          <w:szCs w:val="28"/>
        </w:rPr>
        <w:t>)</w:t>
      </w:r>
      <w:r w:rsidRPr="00A01C6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1D23" w:rsidRPr="00A01C6E">
        <w:rPr>
          <w:rFonts w:ascii="Times New Roman" w:hAnsi="Times New Roman"/>
          <w:bCs/>
          <w:sz w:val="28"/>
          <w:szCs w:val="28"/>
        </w:rPr>
        <w:t>п</w:t>
      </w:r>
      <w:r w:rsidRPr="00A01C6E">
        <w:rPr>
          <w:rFonts w:ascii="Times New Roman" w:hAnsi="Times New Roman"/>
          <w:bCs/>
          <w:sz w:val="28"/>
          <w:szCs w:val="28"/>
        </w:rPr>
        <w:t>олушар</w:t>
      </w:r>
      <w:proofErr w:type="spellEnd"/>
    </w:p>
    <w:p w14:paraId="27911EDB" w14:textId="5BADB52B" w:rsidR="00E91F6B" w:rsidRPr="00A01C6E" w:rsidRDefault="00E91F6B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Б</w:t>
      </w:r>
      <w:r w:rsidR="00A71D2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sz w:val="28"/>
          <w:szCs w:val="28"/>
        </w:rPr>
        <w:t>к</w:t>
      </w:r>
      <w:r w:rsidRPr="00A01C6E">
        <w:rPr>
          <w:rFonts w:ascii="Times New Roman" w:hAnsi="Times New Roman"/>
          <w:sz w:val="28"/>
          <w:szCs w:val="28"/>
        </w:rPr>
        <w:t>уб</w:t>
      </w:r>
    </w:p>
    <w:p w14:paraId="36483ABA" w14:textId="14ED6988" w:rsidR="00A5130B" w:rsidRPr="00A01C6E" w:rsidRDefault="00E91F6B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В</w:t>
      </w:r>
      <w:r w:rsidR="00A71D2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sz w:val="28"/>
          <w:szCs w:val="28"/>
        </w:rPr>
        <w:t>п</w:t>
      </w:r>
      <w:r w:rsidRPr="00A01C6E">
        <w:rPr>
          <w:rFonts w:ascii="Times New Roman" w:hAnsi="Times New Roman"/>
          <w:sz w:val="28"/>
          <w:szCs w:val="28"/>
        </w:rPr>
        <w:t>рямоугольник</w:t>
      </w:r>
    </w:p>
    <w:p w14:paraId="228865ED" w14:textId="6EE20EE9" w:rsidR="006810F4" w:rsidRPr="00A01C6E" w:rsidRDefault="00E91F6B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Г</w:t>
      </w:r>
      <w:r w:rsidR="00A71D2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sz w:val="28"/>
          <w:szCs w:val="28"/>
        </w:rPr>
        <w:t>т</w:t>
      </w:r>
      <w:r w:rsidRPr="00A01C6E">
        <w:rPr>
          <w:rFonts w:ascii="Times New Roman" w:hAnsi="Times New Roman"/>
          <w:sz w:val="28"/>
          <w:szCs w:val="28"/>
        </w:rPr>
        <w:t xml:space="preserve">рапеция               </w:t>
      </w:r>
    </w:p>
    <w:p w14:paraId="4AFD61E3" w14:textId="3FA280B3" w:rsidR="002D4447" w:rsidRPr="00A01C6E" w:rsidRDefault="002D4447" w:rsidP="00A01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91F6B" w:rsidRPr="00A01C6E">
        <w:rPr>
          <w:rFonts w:ascii="Times New Roman" w:hAnsi="Times New Roman"/>
          <w:sz w:val="28"/>
          <w:szCs w:val="28"/>
        </w:rPr>
        <w:t>А</w:t>
      </w:r>
    </w:p>
    <w:p w14:paraId="75A1238B" w14:textId="4B540423" w:rsidR="002D4447" w:rsidRPr="00A01C6E" w:rsidRDefault="002D4447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 xml:space="preserve">Компетенции (индикаторы): ПК- </w:t>
      </w:r>
      <w:r w:rsidR="003113D3" w:rsidRPr="00A01C6E">
        <w:rPr>
          <w:sz w:val="28"/>
          <w:szCs w:val="28"/>
          <w:lang w:eastAsia="en-US"/>
        </w:rPr>
        <w:t>1</w:t>
      </w:r>
    </w:p>
    <w:p w14:paraId="41DD82C8" w14:textId="77777777" w:rsidR="002D4447" w:rsidRPr="00A01C6E" w:rsidRDefault="002D4447" w:rsidP="00A01C6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3FF8BE" w14:textId="61CF94B2" w:rsidR="0086154C" w:rsidRPr="00A01C6E" w:rsidRDefault="00C63A7B" w:rsidP="00A01C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4447" w:rsidRPr="00A01C6E">
        <w:rPr>
          <w:rFonts w:ascii="Times New Roman" w:hAnsi="Times New Roman"/>
          <w:sz w:val="28"/>
          <w:szCs w:val="28"/>
        </w:rPr>
        <w:t>.</w:t>
      </w:r>
      <w:r w:rsidR="00A5130B" w:rsidRPr="00A01C6E">
        <w:rPr>
          <w:rFonts w:ascii="Times New Roman" w:hAnsi="Times New Roman"/>
          <w:sz w:val="28"/>
          <w:szCs w:val="28"/>
        </w:rPr>
        <w:t xml:space="preserve">  </w:t>
      </w:r>
      <w:r w:rsidR="0086154C" w:rsidRPr="00A01C6E">
        <w:rPr>
          <w:rFonts w:ascii="Times New Roman" w:hAnsi="Times New Roman"/>
          <w:sz w:val="28"/>
          <w:szCs w:val="28"/>
        </w:rPr>
        <w:t>Энергосбережение – это:</w:t>
      </w:r>
    </w:p>
    <w:p w14:paraId="04367894" w14:textId="420EDFD3" w:rsidR="0086154C" w:rsidRPr="00A01C6E" w:rsidRDefault="0086154C" w:rsidP="00A01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А</w:t>
      </w:r>
      <w:r w:rsidR="00A71D23" w:rsidRPr="00A01C6E">
        <w:rPr>
          <w:rFonts w:ascii="Times New Roman" w:hAnsi="Times New Roman"/>
          <w:sz w:val="28"/>
          <w:szCs w:val="28"/>
        </w:rPr>
        <w:t>) д</w:t>
      </w:r>
      <w:r w:rsidRPr="00A01C6E">
        <w:rPr>
          <w:rFonts w:ascii="Times New Roman" w:hAnsi="Times New Roman"/>
          <w:sz w:val="28"/>
          <w:szCs w:val="28"/>
        </w:rPr>
        <w:t xml:space="preserve">остижение максимальной эффективности использования топливно-энергетических ресурсов </w:t>
      </w:r>
    </w:p>
    <w:p w14:paraId="38BC7A71" w14:textId="538F2003" w:rsidR="0086154C" w:rsidRPr="00A01C6E" w:rsidRDefault="0086154C" w:rsidP="00A01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Б</w:t>
      </w:r>
      <w:r w:rsidR="00A71D2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A71D23" w:rsidRPr="00A01C6E">
        <w:rPr>
          <w:rFonts w:ascii="Times New Roman" w:hAnsi="Times New Roman"/>
          <w:sz w:val="28"/>
          <w:szCs w:val="28"/>
        </w:rPr>
        <w:t>о</w:t>
      </w:r>
      <w:r w:rsidRPr="00A01C6E">
        <w:rPr>
          <w:rFonts w:ascii="Times New Roman" w:hAnsi="Times New Roman"/>
          <w:sz w:val="28"/>
          <w:szCs w:val="28"/>
        </w:rPr>
        <w:t xml:space="preserve">рганизационная, </w:t>
      </w:r>
      <w:r w:rsidR="00A01C6E" w:rsidRPr="00A01C6E">
        <w:rPr>
          <w:rFonts w:ascii="Times New Roman" w:hAnsi="Times New Roman"/>
          <w:sz w:val="28"/>
          <w:szCs w:val="28"/>
        </w:rPr>
        <w:t>научная, практическая, информационная деятельность,</w:t>
      </w:r>
      <w:r w:rsidRPr="00A01C6E">
        <w:rPr>
          <w:rFonts w:ascii="Times New Roman" w:hAnsi="Times New Roman"/>
          <w:sz w:val="28"/>
          <w:szCs w:val="28"/>
        </w:rPr>
        <w:t xml:space="preserve"> направленная на снижение расхода (потерь) любых ресурсов в процессе их добычи, переработки, использования и утилизации;</w:t>
      </w:r>
    </w:p>
    <w:p w14:paraId="31B20F21" w14:textId="62BC6FA4" w:rsidR="0086154C" w:rsidRPr="00A01C6E" w:rsidRDefault="0086154C" w:rsidP="00A01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В</w:t>
      </w:r>
      <w:r w:rsidR="00A71D2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143FD4" w:rsidRPr="00A01C6E">
        <w:rPr>
          <w:rFonts w:ascii="Times New Roman" w:hAnsi="Times New Roman"/>
          <w:sz w:val="28"/>
          <w:szCs w:val="28"/>
        </w:rPr>
        <w:t>с</w:t>
      </w:r>
      <w:r w:rsidRPr="00A01C6E">
        <w:rPr>
          <w:rFonts w:ascii="Times New Roman" w:hAnsi="Times New Roman"/>
          <w:sz w:val="28"/>
          <w:szCs w:val="28"/>
        </w:rPr>
        <w:t>овокупность всех природных и преобразованных видов топлива и энергии, используемых в стране;</w:t>
      </w:r>
    </w:p>
    <w:p w14:paraId="0153CAA2" w14:textId="421B9452" w:rsidR="0052232D" w:rsidRPr="00A01C6E" w:rsidRDefault="0086154C" w:rsidP="00A01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Г</w:t>
      </w:r>
      <w:r w:rsidR="00A71D2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143FD4" w:rsidRPr="00A01C6E">
        <w:rPr>
          <w:rFonts w:ascii="Times New Roman" w:hAnsi="Times New Roman"/>
          <w:sz w:val="28"/>
          <w:szCs w:val="28"/>
        </w:rPr>
        <w:t>н</w:t>
      </w:r>
      <w:r w:rsidRPr="00A01C6E">
        <w:rPr>
          <w:rFonts w:ascii="Times New Roman" w:hAnsi="Times New Roman"/>
          <w:sz w:val="28"/>
          <w:szCs w:val="28"/>
        </w:rPr>
        <w:t xml:space="preserve">аучно-обоснованная абсолютная или удельная величина потребления топливно-энергетических ресурсов на производство продукции </w:t>
      </w:r>
      <w:r w:rsidR="000C4473" w:rsidRPr="00A01C6E">
        <w:rPr>
          <w:rFonts w:ascii="Times New Roman" w:hAnsi="Times New Roman"/>
          <w:sz w:val="28"/>
          <w:szCs w:val="28"/>
        </w:rPr>
        <w:t xml:space="preserve">        </w:t>
      </w:r>
    </w:p>
    <w:p w14:paraId="3CD160D3" w14:textId="0E38344D" w:rsidR="009F24A1" w:rsidRPr="00A01C6E" w:rsidRDefault="002D4447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bookmarkStart w:id="1" w:name="_Hlk190769295"/>
      <w:bookmarkStart w:id="2" w:name="_Hlk190955213"/>
      <w:r w:rsidRPr="00A01C6E">
        <w:rPr>
          <w:sz w:val="28"/>
          <w:szCs w:val="28"/>
          <w:lang w:eastAsia="en-US"/>
        </w:rPr>
        <w:t>Правильный ответ</w:t>
      </w:r>
      <w:r w:rsidRPr="00A01C6E">
        <w:rPr>
          <w:b/>
          <w:bCs/>
          <w:sz w:val="28"/>
          <w:szCs w:val="28"/>
          <w:lang w:eastAsia="en-US"/>
        </w:rPr>
        <w:t xml:space="preserve">: </w:t>
      </w:r>
      <w:r w:rsidR="00492553" w:rsidRPr="00A01C6E">
        <w:rPr>
          <w:sz w:val="28"/>
          <w:szCs w:val="28"/>
          <w:lang w:eastAsia="en-US"/>
        </w:rPr>
        <w:t>Б</w:t>
      </w:r>
    </w:p>
    <w:p w14:paraId="3F6F7E3E" w14:textId="614D60F2" w:rsidR="002D4447" w:rsidRPr="00A01C6E" w:rsidRDefault="002D4447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Компетенции (индикаторы): ПК-</w:t>
      </w:r>
      <w:r w:rsidR="00C82ADA" w:rsidRPr="00A01C6E">
        <w:rPr>
          <w:sz w:val="28"/>
          <w:szCs w:val="28"/>
          <w:lang w:eastAsia="en-US"/>
        </w:rPr>
        <w:t xml:space="preserve"> </w:t>
      </w:r>
      <w:r w:rsidR="007C6772" w:rsidRPr="00A01C6E">
        <w:rPr>
          <w:sz w:val="28"/>
          <w:szCs w:val="28"/>
          <w:lang w:eastAsia="en-US"/>
        </w:rPr>
        <w:t>1</w:t>
      </w:r>
      <w:r w:rsidR="00C82ADA" w:rsidRPr="00A01C6E">
        <w:rPr>
          <w:sz w:val="28"/>
          <w:szCs w:val="28"/>
          <w:lang w:eastAsia="en-US"/>
        </w:rPr>
        <w:t xml:space="preserve"> </w:t>
      </w:r>
    </w:p>
    <w:bookmarkEnd w:id="1"/>
    <w:p w14:paraId="1902BBAA" w14:textId="18E63689" w:rsidR="0086154C" w:rsidRPr="00A01C6E" w:rsidRDefault="0086154C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bookmarkEnd w:id="2"/>
    <w:p w14:paraId="0CCB9071" w14:textId="4FD29AB2" w:rsidR="0082188C" w:rsidRPr="00A01C6E" w:rsidRDefault="00C63A7B" w:rsidP="00A01C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86154C" w:rsidRP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веденное сопротивление теплопередаче отдельных ограждающих конструкций здания по отношению к нормируемым значениям должно быть</w:t>
      </w:r>
      <w:r w:rsid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</w:p>
    <w:p w14:paraId="612F18D7" w14:textId="5F37FDFD" w:rsidR="0086154C" w:rsidRPr="00A01C6E" w:rsidRDefault="0086154C" w:rsidP="00A01C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43FD4" w:rsidRP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3FD4" w:rsidRP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бол</w:t>
      </w:r>
      <w:r w:rsidR="008D71E2" w:rsidRP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P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6D8DC99" w14:textId="2595B6BE" w:rsidR="0086154C" w:rsidRPr="00A01C6E" w:rsidRDefault="0086154C" w:rsidP="00A01C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01C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</w:t>
      </w:r>
      <w:r w:rsidR="00143FD4" w:rsidRPr="00A01C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Pr="00A01C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43FD4" w:rsidRPr="00A01C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A01C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 менее</w:t>
      </w:r>
    </w:p>
    <w:p w14:paraId="2893DA63" w14:textId="3E2CA948" w:rsidR="0086154C" w:rsidRPr="00A01C6E" w:rsidRDefault="0086154C" w:rsidP="00A01C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43FD4" w:rsidRP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</w:t>
      </w:r>
      <w:r w:rsidRPr="00A01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но</w:t>
      </w:r>
    </w:p>
    <w:p w14:paraId="4F1D4F24" w14:textId="77777777" w:rsidR="0082188C" w:rsidRPr="00A01C6E" w:rsidRDefault="0082188C" w:rsidP="00A01C6E">
      <w:pPr>
        <w:pStyle w:val="af"/>
        <w:spacing w:after="0"/>
        <w:rPr>
          <w:sz w:val="28"/>
          <w:szCs w:val="28"/>
        </w:rPr>
      </w:pPr>
      <w:r w:rsidRPr="00A01C6E">
        <w:rPr>
          <w:sz w:val="28"/>
          <w:szCs w:val="28"/>
        </w:rPr>
        <w:t>Правильный ответ: Б</w:t>
      </w:r>
    </w:p>
    <w:p w14:paraId="327209E5" w14:textId="0B0F97E5" w:rsidR="0082188C" w:rsidRPr="00A01C6E" w:rsidRDefault="0082188C" w:rsidP="00A01C6E">
      <w:pPr>
        <w:pStyle w:val="af"/>
        <w:spacing w:after="0"/>
        <w:rPr>
          <w:sz w:val="28"/>
          <w:szCs w:val="28"/>
        </w:rPr>
      </w:pPr>
      <w:r w:rsidRPr="00A01C6E">
        <w:rPr>
          <w:sz w:val="28"/>
          <w:szCs w:val="28"/>
        </w:rPr>
        <w:t>Компетенции (индикаторы): ПК- 1</w:t>
      </w:r>
    </w:p>
    <w:p w14:paraId="24BB1FD0" w14:textId="77777777" w:rsidR="00083ADE" w:rsidRPr="00A01C6E" w:rsidRDefault="00083ADE" w:rsidP="00A01C6E">
      <w:pPr>
        <w:pStyle w:val="af"/>
        <w:spacing w:after="0"/>
        <w:rPr>
          <w:sz w:val="28"/>
          <w:szCs w:val="28"/>
        </w:rPr>
      </w:pPr>
    </w:p>
    <w:p w14:paraId="5A862086" w14:textId="03F6EF98" w:rsidR="002D4447" w:rsidRPr="00A01C6E" w:rsidRDefault="002D4447" w:rsidP="00A01C6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1C6E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669A9077" w14:textId="77777777" w:rsidR="002D4447" w:rsidRPr="00A01C6E" w:rsidRDefault="002D4447" w:rsidP="00A01C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A512A0" w14:textId="77777777" w:rsidR="002D4447" w:rsidRPr="00A01C6E" w:rsidRDefault="002D4447" w:rsidP="00A0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1C6E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21C86576" w14:textId="77777777" w:rsidR="002D4447" w:rsidRPr="00A01C6E" w:rsidRDefault="002D4447" w:rsidP="00A0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1C6E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1E813437" w14:textId="77777777" w:rsidR="00A01C6E" w:rsidRDefault="00A01C6E" w:rsidP="00A01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5C878F" w14:textId="032E33AD" w:rsidR="00C451F8" w:rsidRPr="00A01C6E" w:rsidRDefault="00A74ED8" w:rsidP="00A01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1C6E">
        <w:rPr>
          <w:rFonts w:ascii="Times New Roman" w:hAnsi="Times New Roman"/>
          <w:color w:val="000000"/>
          <w:sz w:val="28"/>
          <w:szCs w:val="28"/>
        </w:rPr>
        <w:t>1</w:t>
      </w:r>
      <w:r w:rsidR="00C451F8" w:rsidRPr="00A01C6E">
        <w:rPr>
          <w:rFonts w:ascii="Times New Roman" w:hAnsi="Times New Roman"/>
          <w:color w:val="000000"/>
          <w:sz w:val="28"/>
          <w:szCs w:val="28"/>
        </w:rPr>
        <w:t>. Установите соответствие</w:t>
      </w:r>
      <w:r w:rsidR="00EB2DBC" w:rsidRPr="00A01C6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0"/>
        <w:gridCol w:w="4626"/>
      </w:tblGrid>
      <w:tr w:rsidR="00A01C6E" w:rsidRPr="00A01C6E" w14:paraId="6F9450F7" w14:textId="77777777" w:rsidTr="008E5847">
        <w:trPr>
          <w:trHeight w:val="2274"/>
        </w:trPr>
        <w:tc>
          <w:tcPr>
            <w:tcW w:w="4718" w:type="dxa"/>
            <w:shd w:val="clear" w:color="auto" w:fill="auto"/>
          </w:tcPr>
          <w:p w14:paraId="1A0D3E2B" w14:textId="2E4AA79E" w:rsidR="00A01C6E" w:rsidRPr="00A01C6E" w:rsidRDefault="00A01C6E" w:rsidP="00A01C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A01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Система централизованного теплоснабжения </w:t>
            </w:r>
          </w:p>
          <w:p w14:paraId="7DA88EE4" w14:textId="77777777" w:rsidR="00A01C6E" w:rsidRPr="00A01C6E" w:rsidRDefault="00A01C6E" w:rsidP="00A01C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A01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ые системы отопления </w:t>
            </w:r>
          </w:p>
          <w:p w14:paraId="182F7FEC" w14:textId="77777777" w:rsidR="00A01C6E" w:rsidRPr="00A01C6E" w:rsidRDefault="00A01C6E" w:rsidP="00A01C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14:paraId="1949E407" w14:textId="77777777" w:rsidR="00A01C6E" w:rsidRPr="00A01C6E" w:rsidRDefault="00A01C6E" w:rsidP="00A01C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color w:val="000000"/>
                <w:sz w:val="28"/>
                <w:szCs w:val="28"/>
              </w:rPr>
              <w:t>А) ТЭЦ, котельные установки большой мощности</w:t>
            </w:r>
          </w:p>
          <w:p w14:paraId="42BD9452" w14:textId="77777777" w:rsidR="00A01C6E" w:rsidRPr="00A01C6E" w:rsidRDefault="00A01C6E" w:rsidP="00A01C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color w:val="000000"/>
                <w:sz w:val="28"/>
                <w:szCs w:val="28"/>
              </w:rPr>
              <w:t>Б) Электрическое, газовое, печное отопление</w:t>
            </w:r>
          </w:p>
          <w:p w14:paraId="714B449E" w14:textId="7DEFD4F8" w:rsidR="00A01C6E" w:rsidRPr="00A01C6E" w:rsidRDefault="00A01C6E" w:rsidP="00A01C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color w:val="000000"/>
                <w:sz w:val="28"/>
                <w:szCs w:val="28"/>
              </w:rPr>
              <w:t> В) Установки для использования тепла геотермальных источников, котлы</w:t>
            </w:r>
          </w:p>
        </w:tc>
      </w:tr>
    </w:tbl>
    <w:p w14:paraId="09CDAD22" w14:textId="28A20AFD" w:rsidR="0005661B" w:rsidRPr="00A01C6E" w:rsidRDefault="0005661B" w:rsidP="00A01C6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Правильный ответ</w:t>
      </w:r>
      <w:r w:rsidRPr="00A01C6E">
        <w:rPr>
          <w:rFonts w:ascii="Times New Roman" w:hAnsi="Times New Roman"/>
          <w:color w:val="000000"/>
          <w:sz w:val="28"/>
          <w:szCs w:val="28"/>
        </w:rPr>
        <w:t>: 1</w:t>
      </w:r>
      <w:r w:rsidR="00A01C6E">
        <w:rPr>
          <w:rFonts w:ascii="Times New Roman" w:hAnsi="Times New Roman"/>
          <w:color w:val="000000"/>
          <w:sz w:val="28"/>
          <w:szCs w:val="28"/>
        </w:rPr>
        <w:t>-</w:t>
      </w:r>
      <w:r w:rsidRPr="00A01C6E">
        <w:rPr>
          <w:rFonts w:ascii="Times New Roman" w:hAnsi="Times New Roman"/>
          <w:color w:val="000000"/>
          <w:sz w:val="28"/>
          <w:szCs w:val="28"/>
        </w:rPr>
        <w:t>А, 2</w:t>
      </w:r>
      <w:r w:rsidR="00A01C6E">
        <w:rPr>
          <w:rFonts w:ascii="Times New Roman" w:hAnsi="Times New Roman"/>
          <w:color w:val="000000"/>
          <w:sz w:val="28"/>
          <w:szCs w:val="28"/>
        </w:rPr>
        <w:t>-</w:t>
      </w:r>
      <w:r w:rsidRPr="00A01C6E">
        <w:rPr>
          <w:rFonts w:ascii="Times New Roman" w:hAnsi="Times New Roman"/>
          <w:color w:val="000000"/>
          <w:sz w:val="28"/>
          <w:szCs w:val="28"/>
        </w:rPr>
        <w:t>Б</w:t>
      </w:r>
    </w:p>
    <w:p w14:paraId="3277B58A" w14:textId="47E682AE" w:rsidR="0005661B" w:rsidRDefault="0005661B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 xml:space="preserve">Компетенции (индикаторы): ПК- 1 </w:t>
      </w:r>
    </w:p>
    <w:p w14:paraId="713034D6" w14:textId="77777777" w:rsidR="00A01C6E" w:rsidRPr="00A01C6E" w:rsidRDefault="00A01C6E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2811748" w14:textId="25E50401" w:rsidR="0005661B" w:rsidRPr="00A01C6E" w:rsidRDefault="0005661B" w:rsidP="00A01C6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1C6E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D670837" w14:textId="77777777" w:rsidR="0005661B" w:rsidRPr="00A01C6E" w:rsidRDefault="0005661B" w:rsidP="00A0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4B2DE67" w14:textId="77777777" w:rsidR="0005661B" w:rsidRPr="00A01C6E" w:rsidRDefault="0005661B" w:rsidP="00A0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1C6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4DC43B70" w14:textId="0217B7EC" w:rsidR="00B83F6E" w:rsidRPr="00A01C6E" w:rsidRDefault="0005661B" w:rsidP="00A0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1C6E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2F77727" w14:textId="77777777" w:rsidR="008D71E2" w:rsidRPr="00A01C6E" w:rsidRDefault="008D71E2" w:rsidP="00A0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8AA9044" w14:textId="22C6B6D7" w:rsidR="0005661B" w:rsidRPr="00A01C6E" w:rsidRDefault="0005661B" w:rsidP="00A01C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1. При определении энергоэффективности жилого здания должна быть     соблюдена следующая последовательность расчета:</w:t>
      </w:r>
    </w:p>
    <w:p w14:paraId="426D7092" w14:textId="27567BA1" w:rsidR="0005661B" w:rsidRPr="00A01C6E" w:rsidRDefault="0005661B" w:rsidP="00A01C6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А</w:t>
      </w:r>
      <w:r w:rsidR="00415D4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415D43" w:rsidRPr="00A01C6E">
        <w:rPr>
          <w:rFonts w:ascii="Times New Roman" w:hAnsi="Times New Roman"/>
          <w:sz w:val="28"/>
          <w:szCs w:val="28"/>
        </w:rPr>
        <w:t>т</w:t>
      </w:r>
      <w:r w:rsidRPr="00A01C6E">
        <w:rPr>
          <w:rFonts w:ascii="Times New Roman" w:hAnsi="Times New Roman"/>
          <w:sz w:val="28"/>
          <w:szCs w:val="28"/>
        </w:rPr>
        <w:t>еплотехнические показатели</w:t>
      </w:r>
    </w:p>
    <w:p w14:paraId="7B847238" w14:textId="3961111E" w:rsidR="0005661B" w:rsidRPr="00A01C6E" w:rsidRDefault="0005661B" w:rsidP="00A01C6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Б</w:t>
      </w:r>
      <w:r w:rsidR="00415D4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415D43" w:rsidRPr="00A01C6E">
        <w:rPr>
          <w:rFonts w:ascii="Times New Roman" w:hAnsi="Times New Roman"/>
          <w:sz w:val="28"/>
          <w:szCs w:val="28"/>
        </w:rPr>
        <w:t>у</w:t>
      </w:r>
      <w:r w:rsidRPr="00A01C6E">
        <w:rPr>
          <w:rFonts w:ascii="Times New Roman" w:hAnsi="Times New Roman"/>
          <w:sz w:val="28"/>
          <w:szCs w:val="28"/>
        </w:rPr>
        <w:t>дельные энергетические характеристики здания</w:t>
      </w:r>
    </w:p>
    <w:p w14:paraId="231EBEBD" w14:textId="61A297C1" w:rsidR="0005661B" w:rsidRPr="00A01C6E" w:rsidRDefault="0005661B" w:rsidP="00A01C6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В</w:t>
      </w:r>
      <w:r w:rsidR="00415D4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415D43" w:rsidRPr="00A01C6E">
        <w:rPr>
          <w:rFonts w:ascii="Times New Roman" w:hAnsi="Times New Roman"/>
          <w:sz w:val="28"/>
          <w:szCs w:val="28"/>
        </w:rPr>
        <w:t>о</w:t>
      </w:r>
      <w:r w:rsidRPr="00A01C6E">
        <w:rPr>
          <w:rFonts w:ascii="Times New Roman" w:hAnsi="Times New Roman"/>
          <w:sz w:val="28"/>
          <w:szCs w:val="28"/>
        </w:rPr>
        <w:t>бщая информация о здании</w:t>
      </w:r>
    </w:p>
    <w:p w14:paraId="6D881DD1" w14:textId="7B39BD36" w:rsidR="0005661B" w:rsidRPr="00A01C6E" w:rsidRDefault="0005661B" w:rsidP="00A01C6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Г</w:t>
      </w:r>
      <w:r w:rsidR="00415D4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415D43" w:rsidRPr="00A01C6E">
        <w:rPr>
          <w:rFonts w:ascii="Times New Roman" w:hAnsi="Times New Roman"/>
          <w:sz w:val="28"/>
          <w:szCs w:val="28"/>
        </w:rPr>
        <w:t>о</w:t>
      </w:r>
      <w:r w:rsidRPr="00A01C6E">
        <w:rPr>
          <w:rFonts w:ascii="Times New Roman" w:hAnsi="Times New Roman"/>
          <w:sz w:val="28"/>
          <w:szCs w:val="28"/>
        </w:rPr>
        <w:t>пределение класса энергосбережения</w:t>
      </w:r>
    </w:p>
    <w:p w14:paraId="19ECCDDE" w14:textId="18E16302" w:rsidR="0005661B" w:rsidRPr="00A01C6E" w:rsidRDefault="0005661B" w:rsidP="00A01C6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Д</w:t>
      </w:r>
      <w:r w:rsidR="00415D4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415D43" w:rsidRPr="00A01C6E">
        <w:rPr>
          <w:rFonts w:ascii="Times New Roman" w:hAnsi="Times New Roman"/>
          <w:sz w:val="28"/>
          <w:szCs w:val="28"/>
        </w:rPr>
        <w:t>р</w:t>
      </w:r>
      <w:r w:rsidRPr="00A01C6E">
        <w:rPr>
          <w:rFonts w:ascii="Times New Roman" w:hAnsi="Times New Roman"/>
          <w:sz w:val="28"/>
          <w:szCs w:val="28"/>
        </w:rPr>
        <w:t>асчетные условия функционирования здания</w:t>
      </w:r>
    </w:p>
    <w:p w14:paraId="2CA289B4" w14:textId="145400A7" w:rsidR="0005661B" w:rsidRPr="00A01C6E" w:rsidRDefault="0005661B" w:rsidP="00A01C6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Е</w:t>
      </w:r>
      <w:r w:rsidR="00415D43" w:rsidRPr="00A01C6E">
        <w:rPr>
          <w:rFonts w:ascii="Times New Roman" w:hAnsi="Times New Roman"/>
          <w:sz w:val="28"/>
          <w:szCs w:val="28"/>
        </w:rPr>
        <w:t>)</w:t>
      </w:r>
      <w:r w:rsidRPr="00A01C6E">
        <w:rPr>
          <w:rFonts w:ascii="Times New Roman" w:hAnsi="Times New Roman"/>
          <w:sz w:val="28"/>
          <w:szCs w:val="28"/>
        </w:rPr>
        <w:t xml:space="preserve"> </w:t>
      </w:r>
      <w:r w:rsidR="00415D43" w:rsidRPr="00A01C6E">
        <w:rPr>
          <w:rFonts w:ascii="Times New Roman" w:hAnsi="Times New Roman"/>
          <w:sz w:val="28"/>
          <w:szCs w:val="28"/>
        </w:rPr>
        <w:t>г</w:t>
      </w:r>
      <w:r w:rsidRPr="00A01C6E">
        <w:rPr>
          <w:rFonts w:ascii="Times New Roman" w:hAnsi="Times New Roman"/>
          <w:sz w:val="28"/>
          <w:szCs w:val="28"/>
        </w:rPr>
        <w:t>еометрические показатели здания</w:t>
      </w:r>
    </w:p>
    <w:p w14:paraId="72897FE0" w14:textId="23A621AB" w:rsidR="0005661B" w:rsidRPr="00A01C6E" w:rsidRDefault="00A01C6E" w:rsidP="00A01C6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 xml:space="preserve">Ж) </w:t>
      </w:r>
      <w:r>
        <w:rPr>
          <w:rFonts w:ascii="Times New Roman" w:hAnsi="Times New Roman"/>
          <w:sz w:val="28"/>
          <w:szCs w:val="28"/>
        </w:rPr>
        <w:t>к</w:t>
      </w:r>
      <w:r w:rsidRPr="00A01C6E">
        <w:rPr>
          <w:rFonts w:ascii="Times New Roman" w:hAnsi="Times New Roman"/>
          <w:sz w:val="28"/>
          <w:szCs w:val="28"/>
        </w:rPr>
        <w:t>оэффициенты</w:t>
      </w:r>
      <w:r w:rsidR="0005661B" w:rsidRPr="00A01C6E">
        <w:rPr>
          <w:rFonts w:ascii="Times New Roman" w:hAnsi="Times New Roman"/>
          <w:sz w:val="28"/>
          <w:szCs w:val="28"/>
        </w:rPr>
        <w:t xml:space="preserve"> и комплексные показатели</w:t>
      </w:r>
    </w:p>
    <w:p w14:paraId="14E133CF" w14:textId="5DBCD695" w:rsidR="0005661B" w:rsidRPr="00A01C6E" w:rsidRDefault="0005661B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Правильный ответ: В, Д, Е, А, Б, Ж, Г</w:t>
      </w:r>
    </w:p>
    <w:p w14:paraId="1E8D5ABA" w14:textId="6B556F43" w:rsidR="0005661B" w:rsidRPr="00A01C6E" w:rsidRDefault="0005661B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 xml:space="preserve">Компетенции (индикаторы): ПК-1 </w:t>
      </w:r>
    </w:p>
    <w:p w14:paraId="369DE452" w14:textId="77777777" w:rsidR="00415D43" w:rsidRPr="00A01C6E" w:rsidRDefault="00415D43" w:rsidP="00A01C6E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FDC1E39" w14:textId="6BCE1D12" w:rsidR="002F4A59" w:rsidRPr="00A01C6E" w:rsidRDefault="00415D43" w:rsidP="00A01C6E">
      <w:pPr>
        <w:pStyle w:val="af"/>
        <w:tabs>
          <w:tab w:val="left" w:pos="284"/>
          <w:tab w:val="left" w:pos="709"/>
        </w:tabs>
        <w:spacing w:after="0"/>
        <w:rPr>
          <w:b/>
          <w:bCs/>
          <w:sz w:val="28"/>
          <w:szCs w:val="28"/>
          <w:lang w:eastAsia="en-US"/>
        </w:rPr>
      </w:pPr>
      <w:r w:rsidRPr="00A01C6E">
        <w:rPr>
          <w:b/>
          <w:bCs/>
          <w:sz w:val="28"/>
          <w:szCs w:val="28"/>
          <w:lang w:eastAsia="en-US"/>
        </w:rPr>
        <w:t>Задания открытого типа</w:t>
      </w:r>
    </w:p>
    <w:p w14:paraId="0CF97E5D" w14:textId="77777777" w:rsidR="00A01C6E" w:rsidRDefault="00A01C6E" w:rsidP="00A01C6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9F31D45" w14:textId="5D8D3364" w:rsidR="00B81F13" w:rsidRPr="00A01C6E" w:rsidRDefault="00B81F13" w:rsidP="00A01C6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1C6E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6EB6B183" w14:textId="77777777" w:rsidR="00B81F13" w:rsidRPr="00A01C6E" w:rsidRDefault="00B81F13" w:rsidP="00A01C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C4D96F" w14:textId="3080F03D" w:rsidR="00B81F13" w:rsidRPr="00A01C6E" w:rsidRDefault="00B81F13" w:rsidP="00A0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1C6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</w:t>
      </w:r>
      <w:r w:rsidR="00A01C6E">
        <w:rPr>
          <w:rFonts w:ascii="Times New Roman" w:hAnsi="Times New Roman"/>
          <w:i/>
          <w:sz w:val="28"/>
          <w:szCs w:val="28"/>
        </w:rPr>
        <w:t>.</w:t>
      </w:r>
      <w:r w:rsidRPr="00A01C6E">
        <w:rPr>
          <w:rFonts w:ascii="Times New Roman" w:hAnsi="Times New Roman"/>
          <w:i/>
          <w:sz w:val="28"/>
          <w:szCs w:val="28"/>
        </w:rPr>
        <w:t>)</w:t>
      </w:r>
    </w:p>
    <w:p w14:paraId="7D9EAAA3" w14:textId="699CA240" w:rsidR="004A7D23" w:rsidRPr="00A01C6E" w:rsidRDefault="004A7D23" w:rsidP="00A0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BA60F8E" w14:textId="5A717300" w:rsidR="00A6544C" w:rsidRPr="00A01C6E" w:rsidRDefault="004A7D23" w:rsidP="00A01C6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1</w:t>
      </w:r>
      <w:r w:rsidR="00A6544C" w:rsidRPr="00A01C6E">
        <w:rPr>
          <w:rFonts w:ascii="Times New Roman" w:hAnsi="Times New Roman"/>
          <w:sz w:val="28"/>
          <w:szCs w:val="28"/>
        </w:rPr>
        <w:t>.</w:t>
      </w:r>
      <w:r w:rsidR="00736E61" w:rsidRPr="00A01C6E">
        <w:rPr>
          <w:rFonts w:ascii="Times New Roman" w:hAnsi="Times New Roman"/>
          <w:sz w:val="28"/>
          <w:szCs w:val="28"/>
        </w:rPr>
        <w:t xml:space="preserve"> </w:t>
      </w:r>
      <w:r w:rsidR="00A6544C" w:rsidRPr="00A01C6E">
        <w:rPr>
          <w:rFonts w:ascii="Times New Roman" w:hAnsi="Times New Roman"/>
          <w:color w:val="000000"/>
          <w:sz w:val="28"/>
          <w:szCs w:val="28"/>
        </w:rPr>
        <w:t>Здание, которое использует современные технологии для автоматизации и оптимизации функционирования здания, включая системы управления освещением, отоплением, вентиляцией и безопасностью называется _______</w:t>
      </w:r>
      <w:r w:rsidR="00A6544C" w:rsidRPr="00A01C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544C" w:rsidRPr="00A01C6E">
        <w:rPr>
          <w:rFonts w:ascii="Times New Roman" w:hAnsi="Times New Roman"/>
          <w:color w:val="000000"/>
          <w:sz w:val="28"/>
          <w:szCs w:val="28"/>
        </w:rPr>
        <w:t>здание</w:t>
      </w:r>
      <w:r w:rsidR="00A01C6E">
        <w:rPr>
          <w:rFonts w:ascii="Times New Roman" w:hAnsi="Times New Roman"/>
          <w:color w:val="000000"/>
          <w:sz w:val="28"/>
          <w:szCs w:val="28"/>
        </w:rPr>
        <w:t>.</w:t>
      </w:r>
    </w:p>
    <w:p w14:paraId="032F888E" w14:textId="308E7493" w:rsidR="00736E61" w:rsidRPr="00A01C6E" w:rsidRDefault="00736E61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Правильный ответ:</w:t>
      </w:r>
      <w:r w:rsidRPr="00A0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544C" w:rsidRPr="00A01C6E">
        <w:rPr>
          <w:rFonts w:ascii="Times New Roman" w:hAnsi="Times New Roman"/>
          <w:sz w:val="28"/>
          <w:szCs w:val="28"/>
        </w:rPr>
        <w:t>умное</w:t>
      </w:r>
    </w:p>
    <w:p w14:paraId="124A2C09" w14:textId="4D55B033" w:rsidR="00736E61" w:rsidRPr="00A01C6E" w:rsidRDefault="00736E61" w:rsidP="00A01C6E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A01C6E">
        <w:rPr>
          <w:sz w:val="28"/>
          <w:szCs w:val="28"/>
          <w:lang w:eastAsia="en-US"/>
        </w:rPr>
        <w:t xml:space="preserve">Компетенции (индикаторы): ПК-1 </w:t>
      </w:r>
    </w:p>
    <w:p w14:paraId="190F980D" w14:textId="77777777" w:rsidR="00736E61" w:rsidRPr="00A01C6E" w:rsidRDefault="00736E61" w:rsidP="00A01C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B1C23" w14:textId="769FA2D6" w:rsidR="000E206D" w:rsidRPr="00A01C6E" w:rsidRDefault="00C63A7B" w:rsidP="00A01C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1369" w:rsidRPr="00A01C6E">
        <w:rPr>
          <w:rFonts w:ascii="Times New Roman" w:hAnsi="Times New Roman"/>
          <w:sz w:val="28"/>
          <w:szCs w:val="28"/>
        </w:rPr>
        <w:t>.</w:t>
      </w:r>
      <w:r w:rsidR="003113D3" w:rsidRPr="00A01C6E">
        <w:rPr>
          <w:rFonts w:ascii="Times New Roman" w:hAnsi="Times New Roman"/>
          <w:sz w:val="28"/>
          <w:szCs w:val="28"/>
        </w:rPr>
        <w:t xml:space="preserve"> </w:t>
      </w:r>
      <w:r w:rsidR="000E206D" w:rsidRPr="00A01C6E">
        <w:rPr>
          <w:rFonts w:ascii="Times New Roman" w:hAnsi="Times New Roman"/>
          <w:sz w:val="28"/>
          <w:szCs w:val="28"/>
        </w:rPr>
        <w:t>Совокупность конструктивных элементов, предназначенных для получения, переноса и передачи тепловой энергии во все обогреваемые (отапливаемые) помещения называется ______________</w:t>
      </w:r>
      <w:r w:rsidR="00A01C6E">
        <w:rPr>
          <w:rFonts w:ascii="Times New Roman" w:hAnsi="Times New Roman"/>
          <w:sz w:val="28"/>
          <w:szCs w:val="28"/>
        </w:rPr>
        <w:t>.</w:t>
      </w:r>
    </w:p>
    <w:p w14:paraId="121D02B2" w14:textId="5466A82C" w:rsidR="00F737EC" w:rsidRPr="00A01C6E" w:rsidRDefault="00F737EC" w:rsidP="00A01C6E">
      <w:pPr>
        <w:pStyle w:val="af"/>
        <w:tabs>
          <w:tab w:val="left" w:pos="284"/>
          <w:tab w:val="left" w:pos="720"/>
        </w:tabs>
        <w:spacing w:after="0"/>
        <w:jc w:val="both"/>
        <w:rPr>
          <w:b/>
          <w:bCs/>
          <w:sz w:val="28"/>
          <w:szCs w:val="28"/>
        </w:rPr>
      </w:pPr>
      <w:r w:rsidRPr="00A01C6E">
        <w:rPr>
          <w:sz w:val="28"/>
          <w:szCs w:val="28"/>
        </w:rPr>
        <w:lastRenderedPageBreak/>
        <w:t>Правильный ответ</w:t>
      </w:r>
      <w:r w:rsidR="00FD7914" w:rsidRPr="00A01C6E">
        <w:rPr>
          <w:sz w:val="28"/>
          <w:szCs w:val="28"/>
        </w:rPr>
        <w:t>:</w:t>
      </w:r>
      <w:r w:rsidR="000E206D" w:rsidRPr="00A01C6E">
        <w:rPr>
          <w:sz w:val="28"/>
          <w:szCs w:val="28"/>
        </w:rPr>
        <w:t xml:space="preserve"> системой отопления</w:t>
      </w:r>
    </w:p>
    <w:p w14:paraId="7DFD2500" w14:textId="014E7DF3" w:rsidR="00F737EC" w:rsidRPr="00A01C6E" w:rsidRDefault="00F737EC" w:rsidP="00A01C6E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Компетенции (индикаторы): ПК-</w:t>
      </w:r>
      <w:r w:rsidR="003113D3" w:rsidRPr="00A01C6E">
        <w:rPr>
          <w:sz w:val="28"/>
          <w:szCs w:val="28"/>
          <w:lang w:eastAsia="en-US"/>
        </w:rPr>
        <w:t>1</w:t>
      </w:r>
      <w:r w:rsidRPr="00A01C6E">
        <w:rPr>
          <w:sz w:val="28"/>
          <w:szCs w:val="28"/>
          <w:lang w:eastAsia="en-US"/>
        </w:rPr>
        <w:t xml:space="preserve"> </w:t>
      </w:r>
    </w:p>
    <w:p w14:paraId="42558036" w14:textId="65246098" w:rsidR="00117D15" w:rsidRPr="00A01C6E" w:rsidRDefault="00117D15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24A86" w14:textId="0614FF87" w:rsidR="00A94ADE" w:rsidRPr="00A01C6E" w:rsidRDefault="00C63A7B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7D15" w:rsidRPr="00A01C6E">
        <w:rPr>
          <w:rFonts w:ascii="Times New Roman" w:hAnsi="Times New Roman"/>
          <w:sz w:val="28"/>
          <w:szCs w:val="28"/>
        </w:rPr>
        <w:t>.</w:t>
      </w:r>
      <w:r w:rsidR="002B1603" w:rsidRPr="00A01C6E">
        <w:rPr>
          <w:rFonts w:ascii="Times New Roman" w:hAnsi="Times New Roman"/>
          <w:sz w:val="28"/>
          <w:szCs w:val="28"/>
        </w:rPr>
        <w:t xml:space="preserve"> </w:t>
      </w:r>
      <w:r w:rsidR="00A94ADE" w:rsidRPr="00A01C6E">
        <w:rPr>
          <w:rFonts w:ascii="Times New Roman" w:hAnsi="Times New Roman"/>
          <w:sz w:val="28"/>
          <w:szCs w:val="28"/>
        </w:rPr>
        <w:t>Документ, содержащий энергетические, теплотехнические и геометрические характеристики как существующих зданий, так и проектов зданий и их ограждающих конструкций, и устанавливающий соответствие их требованиям нормативных документов и класс энергетической эффективности называется ____________________</w:t>
      </w:r>
      <w:r w:rsidR="00A01C6E">
        <w:rPr>
          <w:rFonts w:ascii="Times New Roman" w:hAnsi="Times New Roman"/>
          <w:sz w:val="28"/>
          <w:szCs w:val="28"/>
        </w:rPr>
        <w:t>.</w:t>
      </w:r>
      <w:r w:rsidR="00A94ADE" w:rsidRPr="00A01C6E">
        <w:rPr>
          <w:rFonts w:ascii="Times New Roman" w:hAnsi="Times New Roman"/>
          <w:sz w:val="28"/>
          <w:szCs w:val="28"/>
        </w:rPr>
        <w:t xml:space="preserve"> </w:t>
      </w:r>
    </w:p>
    <w:p w14:paraId="52B2A0DF" w14:textId="2E30BB57" w:rsidR="00A94ADE" w:rsidRPr="00A01C6E" w:rsidRDefault="00F737EC" w:rsidP="00A0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Правильный ответ</w:t>
      </w:r>
      <w:r w:rsidR="00FD7914" w:rsidRPr="00A01C6E">
        <w:rPr>
          <w:rFonts w:ascii="Times New Roman" w:hAnsi="Times New Roman"/>
          <w:sz w:val="28"/>
          <w:szCs w:val="28"/>
        </w:rPr>
        <w:t>:</w:t>
      </w:r>
      <w:r w:rsidR="00A94ADE" w:rsidRPr="00A01C6E">
        <w:rPr>
          <w:rFonts w:ascii="Times New Roman" w:hAnsi="Times New Roman"/>
          <w:sz w:val="28"/>
          <w:szCs w:val="28"/>
        </w:rPr>
        <w:t xml:space="preserve"> энергетическим паспортом здания</w:t>
      </w:r>
    </w:p>
    <w:p w14:paraId="375E685B" w14:textId="0AF165FA" w:rsidR="00F737EC" w:rsidRPr="00A01C6E" w:rsidRDefault="00F737EC" w:rsidP="00A01C6E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Компетенции (индикаторы): ПК-</w:t>
      </w:r>
      <w:r w:rsidR="002B1603" w:rsidRPr="00A01C6E">
        <w:rPr>
          <w:sz w:val="28"/>
          <w:szCs w:val="28"/>
          <w:lang w:eastAsia="en-US"/>
        </w:rPr>
        <w:t>1</w:t>
      </w:r>
    </w:p>
    <w:p w14:paraId="3BD637DC" w14:textId="77777777" w:rsidR="00F737EC" w:rsidRPr="00A01C6E" w:rsidRDefault="00F737EC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85060E" w14:textId="6247002F" w:rsidR="001226FA" w:rsidRPr="00A01C6E" w:rsidRDefault="00C63A7B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1603" w:rsidRPr="00A01C6E">
        <w:rPr>
          <w:rFonts w:ascii="Times New Roman" w:hAnsi="Times New Roman"/>
          <w:sz w:val="28"/>
          <w:szCs w:val="28"/>
        </w:rPr>
        <w:t xml:space="preserve">. </w:t>
      </w:r>
      <w:r w:rsidR="001226FA" w:rsidRPr="00A01C6E">
        <w:rPr>
          <w:rFonts w:ascii="Times New Roman" w:hAnsi="Times New Roman"/>
          <w:sz w:val="28"/>
          <w:szCs w:val="28"/>
        </w:rPr>
        <w:t>_____________________</w:t>
      </w:r>
      <w:r w:rsidR="00A01C6E" w:rsidRPr="00A01C6E">
        <w:rPr>
          <w:rFonts w:ascii="Times New Roman" w:hAnsi="Times New Roman"/>
          <w:sz w:val="28"/>
          <w:szCs w:val="28"/>
        </w:rPr>
        <w:t xml:space="preserve"> — это</w:t>
      </w:r>
      <w:r w:rsidR="001226FA" w:rsidRPr="00A01C6E">
        <w:rPr>
          <w:rFonts w:ascii="Times New Roman" w:hAnsi="Times New Roman"/>
          <w:sz w:val="28"/>
          <w:szCs w:val="28"/>
        </w:rPr>
        <w:t xml:space="preserve"> изделие из двух или более листов стекла, герметично соединенных по периметру.</w:t>
      </w:r>
    </w:p>
    <w:p w14:paraId="73AC7A7B" w14:textId="650C155D" w:rsidR="00F737EC" w:rsidRPr="00A01C6E" w:rsidRDefault="001226FA" w:rsidP="00A0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П</w:t>
      </w:r>
      <w:r w:rsidR="00F737EC" w:rsidRPr="00A01C6E">
        <w:rPr>
          <w:rFonts w:ascii="Times New Roman" w:hAnsi="Times New Roman"/>
          <w:sz w:val="28"/>
          <w:szCs w:val="28"/>
        </w:rPr>
        <w:t>равильный ответ</w:t>
      </w:r>
      <w:r w:rsidR="00A94ADE" w:rsidRPr="00A01C6E">
        <w:rPr>
          <w:rFonts w:ascii="Times New Roman" w:hAnsi="Times New Roman"/>
          <w:sz w:val="28"/>
          <w:szCs w:val="28"/>
        </w:rPr>
        <w:t>:</w:t>
      </w:r>
      <w:r w:rsidRPr="00A01C6E">
        <w:rPr>
          <w:rFonts w:ascii="Times New Roman" w:hAnsi="Times New Roman"/>
          <w:sz w:val="28"/>
          <w:szCs w:val="28"/>
        </w:rPr>
        <w:t xml:space="preserve"> стеклопакет</w:t>
      </w:r>
    </w:p>
    <w:p w14:paraId="3AE3C0D0" w14:textId="0852ED26" w:rsidR="00F737EC" w:rsidRPr="00A01C6E" w:rsidRDefault="00F737EC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Компетенции (индикаторы): ПК-</w:t>
      </w:r>
      <w:r w:rsidR="002B1603" w:rsidRPr="00A01C6E">
        <w:rPr>
          <w:rFonts w:ascii="Times New Roman" w:hAnsi="Times New Roman"/>
          <w:sz w:val="28"/>
          <w:szCs w:val="28"/>
        </w:rPr>
        <w:t>1</w:t>
      </w:r>
    </w:p>
    <w:p w14:paraId="4E68B66A" w14:textId="77777777" w:rsidR="00F737EC" w:rsidRPr="00A01C6E" w:rsidRDefault="00F737EC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494DC8" w14:textId="7C0BDF24" w:rsidR="001226FA" w:rsidRPr="00A01C6E" w:rsidRDefault="00C63A7B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B05A2" w:rsidRPr="00A01C6E">
        <w:rPr>
          <w:rFonts w:ascii="Times New Roman" w:hAnsi="Times New Roman"/>
          <w:sz w:val="28"/>
          <w:szCs w:val="28"/>
        </w:rPr>
        <w:t xml:space="preserve">. </w:t>
      </w:r>
      <w:r w:rsidR="001226FA" w:rsidRPr="00A01C6E">
        <w:rPr>
          <w:rFonts w:ascii="Times New Roman" w:hAnsi="Times New Roman"/>
          <w:sz w:val="28"/>
          <w:szCs w:val="28"/>
        </w:rPr>
        <w:t>Отношение общей площади внутренней поверхности наружных ограждающих конструкций здания к заключенному в них отапливаемому объему называется ________________</w:t>
      </w:r>
      <w:r w:rsidR="00A01C6E">
        <w:rPr>
          <w:rFonts w:ascii="Times New Roman" w:hAnsi="Times New Roman"/>
          <w:sz w:val="28"/>
          <w:szCs w:val="28"/>
        </w:rPr>
        <w:t>.</w:t>
      </w:r>
    </w:p>
    <w:p w14:paraId="63AADB9C" w14:textId="2750AB71" w:rsidR="00F737EC" w:rsidRPr="00A01C6E" w:rsidRDefault="00F737EC" w:rsidP="00A0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226FA" w:rsidRPr="00A01C6E">
        <w:rPr>
          <w:rFonts w:ascii="Times New Roman" w:hAnsi="Times New Roman"/>
          <w:sz w:val="28"/>
          <w:szCs w:val="28"/>
        </w:rPr>
        <w:t>показатель компактности здания</w:t>
      </w:r>
    </w:p>
    <w:p w14:paraId="2CB7E60F" w14:textId="5CCDCB0A" w:rsidR="00F737EC" w:rsidRPr="00A01C6E" w:rsidRDefault="00F737EC" w:rsidP="00A01C6E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Компетенции (индикаторы): ПК-</w:t>
      </w:r>
      <w:r w:rsidR="00117D15" w:rsidRPr="00A01C6E">
        <w:rPr>
          <w:sz w:val="28"/>
          <w:szCs w:val="28"/>
          <w:lang w:eastAsia="en-US"/>
        </w:rPr>
        <w:t>1</w:t>
      </w:r>
      <w:r w:rsidRPr="00A01C6E">
        <w:rPr>
          <w:sz w:val="28"/>
          <w:szCs w:val="28"/>
          <w:lang w:eastAsia="en-US"/>
        </w:rPr>
        <w:t xml:space="preserve"> </w:t>
      </w:r>
    </w:p>
    <w:p w14:paraId="2B6C42C0" w14:textId="77777777" w:rsidR="001619E0" w:rsidRPr="00A01C6E" w:rsidRDefault="001619E0" w:rsidP="00A01C6E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3F72750C" w14:textId="327D8926" w:rsidR="00BA1AA8" w:rsidRPr="00A01C6E" w:rsidRDefault="00C63A7B" w:rsidP="00A01C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1619E0" w:rsidRPr="00A01C6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A1AA8" w:rsidRPr="00A01C6E">
        <w:rPr>
          <w:rFonts w:ascii="Times New Roman" w:hAnsi="Times New Roman"/>
          <w:color w:val="000000"/>
          <w:sz w:val="28"/>
          <w:szCs w:val="28"/>
        </w:rPr>
        <w:t xml:space="preserve">Энергетическая эффективность в проектировании зданий </w:t>
      </w:r>
      <w:r w:rsidR="002005FB" w:rsidRPr="00A01C6E">
        <w:rPr>
          <w:rFonts w:ascii="Times New Roman" w:hAnsi="Times New Roman"/>
          <w:color w:val="000000"/>
          <w:sz w:val="28"/>
          <w:szCs w:val="28"/>
        </w:rPr>
        <w:t>— это</w:t>
      </w:r>
      <w:r w:rsidR="00BA1AA8" w:rsidRPr="00A01C6E">
        <w:rPr>
          <w:rFonts w:ascii="Times New Roman" w:hAnsi="Times New Roman"/>
          <w:color w:val="000000"/>
          <w:sz w:val="28"/>
          <w:szCs w:val="28"/>
        </w:rPr>
        <w:t xml:space="preserve"> создание зданий, которые потребляют минимальное количество ___________ для своего функционирования, используя энергоэффективные системы и инновационные технологии</w:t>
      </w:r>
      <w:r w:rsidR="002005FB">
        <w:rPr>
          <w:rFonts w:ascii="Times New Roman" w:hAnsi="Times New Roman"/>
          <w:color w:val="000000"/>
          <w:sz w:val="28"/>
          <w:szCs w:val="28"/>
        </w:rPr>
        <w:t>.</w:t>
      </w:r>
    </w:p>
    <w:p w14:paraId="0FD822B7" w14:textId="3F4BDF48" w:rsidR="001619E0" w:rsidRPr="00A01C6E" w:rsidRDefault="001619E0" w:rsidP="00A0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A1AA8" w:rsidRPr="00A01C6E">
        <w:rPr>
          <w:rFonts w:ascii="Times New Roman" w:hAnsi="Times New Roman"/>
          <w:sz w:val="28"/>
          <w:szCs w:val="28"/>
        </w:rPr>
        <w:t>энергии</w:t>
      </w:r>
    </w:p>
    <w:p w14:paraId="548921A0" w14:textId="135776C7" w:rsidR="002B1603" w:rsidRPr="00A01C6E" w:rsidRDefault="001619E0" w:rsidP="00A01C6E">
      <w:pPr>
        <w:pStyle w:val="af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  <w:r w:rsidRPr="00A01C6E">
        <w:rPr>
          <w:sz w:val="28"/>
          <w:szCs w:val="28"/>
          <w:lang w:eastAsia="en-US"/>
        </w:rPr>
        <w:t>Компетенции (индикаторы): ПК-</w:t>
      </w:r>
      <w:r w:rsidR="003F08D5" w:rsidRPr="00A01C6E">
        <w:rPr>
          <w:sz w:val="28"/>
          <w:szCs w:val="28"/>
          <w:lang w:eastAsia="en-US"/>
        </w:rPr>
        <w:t>1</w:t>
      </w:r>
      <w:r w:rsidRPr="00A01C6E">
        <w:rPr>
          <w:sz w:val="28"/>
          <w:szCs w:val="28"/>
          <w:lang w:eastAsia="en-US"/>
        </w:rPr>
        <w:t xml:space="preserve"> </w:t>
      </w:r>
    </w:p>
    <w:p w14:paraId="28701413" w14:textId="77777777" w:rsidR="00E14E94" w:rsidRPr="00A01C6E" w:rsidRDefault="00E14E94" w:rsidP="00A01C6E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6EBEE069" w14:textId="77777777" w:rsidR="00E14E94" w:rsidRPr="00A01C6E" w:rsidRDefault="00E14E94" w:rsidP="002005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1C6E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2BB40F3C" w14:textId="77777777" w:rsidR="00E14E94" w:rsidRPr="00A01C6E" w:rsidRDefault="00E14E94" w:rsidP="00A01C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81D2C5" w14:textId="1D74741B" w:rsidR="00EE1321" w:rsidRPr="00A01C6E" w:rsidRDefault="00E14E94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2005FB">
        <w:rPr>
          <w:rFonts w:ascii="Times New Roman" w:hAnsi="Times New Roman"/>
          <w:i/>
          <w:sz w:val="28"/>
          <w:szCs w:val="28"/>
        </w:rPr>
        <w:t>.</w:t>
      </w:r>
    </w:p>
    <w:p w14:paraId="3E740222" w14:textId="57F1AA76" w:rsidR="001226FA" w:rsidRPr="00A01C6E" w:rsidRDefault="001226FA" w:rsidP="00A01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3AAC55" w14:textId="2B827CF8" w:rsidR="00A94ADE" w:rsidRPr="00A01C6E" w:rsidRDefault="00A94ADE" w:rsidP="00A01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1C6E">
        <w:rPr>
          <w:rFonts w:ascii="Times New Roman" w:hAnsi="Times New Roman"/>
          <w:color w:val="000000"/>
          <w:sz w:val="28"/>
          <w:szCs w:val="28"/>
        </w:rPr>
        <w:t>1. Характеристика энергосбережения здания, представленная интервалом значений удельного годового потребления энергии на отопление и вентиляцию, % от базового нормируемого значения, это -</w:t>
      </w:r>
      <w:r w:rsidR="002005FB">
        <w:rPr>
          <w:rFonts w:ascii="Times New Roman" w:hAnsi="Times New Roman"/>
          <w:color w:val="000000"/>
          <w:sz w:val="28"/>
          <w:szCs w:val="28"/>
        </w:rPr>
        <w:t xml:space="preserve"> __________.</w:t>
      </w:r>
    </w:p>
    <w:p w14:paraId="57450BCC" w14:textId="14D07FB8" w:rsidR="00EE1321" w:rsidRPr="00A01C6E" w:rsidRDefault="00EE1321" w:rsidP="00A0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Правильный ответ:</w:t>
      </w:r>
      <w:r w:rsidR="00774174" w:rsidRPr="00A01C6E">
        <w:rPr>
          <w:rFonts w:ascii="Times New Roman" w:hAnsi="Times New Roman"/>
          <w:sz w:val="28"/>
          <w:szCs w:val="28"/>
        </w:rPr>
        <w:t xml:space="preserve"> </w:t>
      </w:r>
      <w:r w:rsidR="00A94ADE" w:rsidRPr="00A01C6E">
        <w:rPr>
          <w:rFonts w:ascii="Times New Roman" w:hAnsi="Times New Roman"/>
          <w:color w:val="000000"/>
          <w:sz w:val="28"/>
          <w:szCs w:val="28"/>
        </w:rPr>
        <w:t>класс энергосбережения</w:t>
      </w:r>
      <w:r w:rsidR="00200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ADE" w:rsidRPr="00A01C6E">
        <w:rPr>
          <w:rFonts w:ascii="Times New Roman" w:hAnsi="Times New Roman"/>
          <w:color w:val="000000"/>
          <w:sz w:val="28"/>
          <w:szCs w:val="28"/>
        </w:rPr>
        <w:t>/</w:t>
      </w:r>
      <w:r w:rsidR="00200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ADE" w:rsidRPr="00A01C6E">
        <w:rPr>
          <w:rFonts w:ascii="Times New Roman" w:hAnsi="Times New Roman"/>
          <w:color w:val="000000"/>
          <w:sz w:val="28"/>
          <w:szCs w:val="28"/>
        </w:rPr>
        <w:t>класс энергетической эффективности:</w:t>
      </w:r>
    </w:p>
    <w:p w14:paraId="0EE26CFA" w14:textId="4800EE97" w:rsidR="00EE1321" w:rsidRPr="00A01C6E" w:rsidRDefault="00EE1321" w:rsidP="00A01C6E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Компетенции (индикаторы): ПК-</w:t>
      </w:r>
      <w:r w:rsidR="003E32EC" w:rsidRPr="00A01C6E">
        <w:rPr>
          <w:sz w:val="28"/>
          <w:szCs w:val="28"/>
          <w:lang w:eastAsia="en-US"/>
        </w:rPr>
        <w:t>1</w:t>
      </w:r>
      <w:r w:rsidRPr="00A01C6E">
        <w:rPr>
          <w:sz w:val="28"/>
          <w:szCs w:val="28"/>
          <w:lang w:eastAsia="en-US"/>
        </w:rPr>
        <w:t xml:space="preserve"> </w:t>
      </w:r>
    </w:p>
    <w:p w14:paraId="4639D0B1" w14:textId="33080186" w:rsidR="006D0609" w:rsidRPr="00A01C6E" w:rsidRDefault="006D0609" w:rsidP="00A01C6E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6442E25" w14:textId="77777777" w:rsidR="00C23D43" w:rsidRPr="00A01C6E" w:rsidRDefault="00C23D43" w:rsidP="002005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1C6E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40AB2D43" w14:textId="77777777" w:rsidR="00C23D43" w:rsidRPr="00A01C6E" w:rsidRDefault="00C23D43" w:rsidP="00A01C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D38890" w14:textId="7555CDB8" w:rsidR="00161A11" w:rsidRPr="00A01C6E" w:rsidRDefault="002005FB" w:rsidP="0020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3180" w:rsidRPr="00A01C6E">
        <w:rPr>
          <w:rFonts w:ascii="Times New Roman" w:hAnsi="Times New Roman"/>
          <w:sz w:val="28"/>
          <w:szCs w:val="28"/>
        </w:rPr>
        <w:t>В р</w:t>
      </w:r>
      <w:r w:rsidR="00161A11" w:rsidRPr="00A01C6E">
        <w:rPr>
          <w:rFonts w:ascii="Times New Roman" w:hAnsi="Times New Roman"/>
          <w:sz w:val="28"/>
          <w:szCs w:val="28"/>
        </w:rPr>
        <w:t xml:space="preserve">асчетные условия для функционирования </w:t>
      </w:r>
      <w:r w:rsidRPr="00A01C6E">
        <w:rPr>
          <w:rFonts w:ascii="Times New Roman" w:hAnsi="Times New Roman"/>
          <w:sz w:val="28"/>
          <w:szCs w:val="28"/>
        </w:rPr>
        <w:t>согласно географическому местонахождению проектируемого объекта,</w:t>
      </w:r>
      <w:r w:rsidR="009A3180" w:rsidRPr="00A01C6E">
        <w:rPr>
          <w:rFonts w:ascii="Times New Roman" w:hAnsi="Times New Roman"/>
          <w:sz w:val="28"/>
          <w:szCs w:val="28"/>
        </w:rPr>
        <w:t xml:space="preserve"> входят</w:t>
      </w:r>
      <w:r w:rsidR="00161A11" w:rsidRPr="00A01C6E">
        <w:rPr>
          <w:rFonts w:ascii="Times New Roman" w:hAnsi="Times New Roman"/>
          <w:sz w:val="28"/>
          <w:szCs w:val="28"/>
        </w:rPr>
        <w:t>:</w:t>
      </w:r>
    </w:p>
    <w:p w14:paraId="236D0F02" w14:textId="77777777" w:rsidR="002005FB" w:rsidRPr="00AD0D64" w:rsidRDefault="002005FB" w:rsidP="0020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D64">
        <w:rPr>
          <w:rFonts w:ascii="Times New Roman" w:hAnsi="Times New Roman"/>
          <w:sz w:val="28"/>
          <w:szCs w:val="28"/>
        </w:rPr>
        <w:lastRenderedPageBreak/>
        <w:t>Время выполнения – 10 минут.</w:t>
      </w:r>
    </w:p>
    <w:p w14:paraId="29E588A2" w14:textId="447666AF" w:rsidR="002005FB" w:rsidRPr="00AD0D64" w:rsidRDefault="002005FB" w:rsidP="0020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D64">
        <w:rPr>
          <w:rFonts w:ascii="Times New Roman" w:hAnsi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/>
          <w:sz w:val="28"/>
          <w:szCs w:val="28"/>
        </w:rPr>
        <w:t>в</w:t>
      </w:r>
      <w:r w:rsidRPr="00A01C6E">
        <w:rPr>
          <w:rFonts w:ascii="Times New Roman" w:hAnsi="Times New Roman"/>
          <w:sz w:val="28"/>
          <w:szCs w:val="28"/>
        </w:rPr>
        <w:t xml:space="preserve"> расчетные условия для функционирования согласно географическому местонахождению проектируемого объекта, входят</w:t>
      </w:r>
      <w:r>
        <w:rPr>
          <w:rFonts w:ascii="Times New Roman" w:hAnsi="Times New Roman"/>
          <w:sz w:val="28"/>
          <w:szCs w:val="28"/>
        </w:rPr>
        <w:t>:</w:t>
      </w:r>
      <w:r w:rsidRPr="00200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01C6E">
        <w:rPr>
          <w:rFonts w:ascii="Times New Roman" w:hAnsi="Times New Roman"/>
          <w:sz w:val="28"/>
          <w:szCs w:val="28"/>
        </w:rPr>
        <w:t>асчетная</w:t>
      </w:r>
      <w:r w:rsidRPr="00A01C6E">
        <w:rPr>
          <w:rFonts w:ascii="Times New Roman" w:hAnsi="Times New Roman"/>
          <w:sz w:val="28"/>
          <w:szCs w:val="28"/>
        </w:rPr>
        <w:tab/>
        <w:t>темпера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C6E">
        <w:rPr>
          <w:rFonts w:ascii="Times New Roman" w:hAnsi="Times New Roman"/>
          <w:sz w:val="28"/>
          <w:szCs w:val="28"/>
        </w:rPr>
        <w:t>наружного воздуха</w:t>
      </w:r>
      <w:r>
        <w:rPr>
          <w:rFonts w:ascii="Times New Roman" w:hAnsi="Times New Roman"/>
          <w:sz w:val="28"/>
          <w:szCs w:val="28"/>
        </w:rPr>
        <w:t>;</w:t>
      </w:r>
      <w:r w:rsidRPr="00200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01C6E">
        <w:rPr>
          <w:rFonts w:ascii="Times New Roman" w:hAnsi="Times New Roman"/>
          <w:sz w:val="28"/>
          <w:szCs w:val="28"/>
        </w:rPr>
        <w:t>редняя</w:t>
      </w:r>
      <w:r w:rsidRPr="00A01C6E">
        <w:rPr>
          <w:rFonts w:ascii="Times New Roman" w:hAnsi="Times New Roman"/>
          <w:sz w:val="28"/>
          <w:szCs w:val="28"/>
        </w:rPr>
        <w:tab/>
        <w:t>темпера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C6E">
        <w:rPr>
          <w:rFonts w:ascii="Times New Roman" w:hAnsi="Times New Roman"/>
          <w:sz w:val="28"/>
          <w:szCs w:val="28"/>
        </w:rPr>
        <w:t>нару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C6E">
        <w:rPr>
          <w:rFonts w:ascii="Times New Roman" w:hAnsi="Times New Roman"/>
          <w:sz w:val="28"/>
          <w:szCs w:val="28"/>
        </w:rPr>
        <w:t>воздуха за отопительный период</w:t>
      </w:r>
      <w:r>
        <w:rPr>
          <w:rFonts w:ascii="Times New Roman" w:hAnsi="Times New Roman"/>
          <w:sz w:val="28"/>
          <w:szCs w:val="28"/>
        </w:rPr>
        <w:t>; п</w:t>
      </w:r>
      <w:r w:rsidRPr="00A01C6E">
        <w:rPr>
          <w:rFonts w:ascii="Times New Roman" w:hAnsi="Times New Roman"/>
          <w:sz w:val="28"/>
          <w:szCs w:val="28"/>
        </w:rPr>
        <w:t>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C6E">
        <w:rPr>
          <w:rFonts w:ascii="Times New Roman" w:hAnsi="Times New Roman"/>
          <w:sz w:val="28"/>
          <w:szCs w:val="28"/>
        </w:rPr>
        <w:t>отопительного</w:t>
      </w:r>
      <w:r>
        <w:rPr>
          <w:rFonts w:ascii="Times New Roman" w:hAnsi="Times New Roman"/>
          <w:sz w:val="28"/>
          <w:szCs w:val="28"/>
        </w:rPr>
        <w:t xml:space="preserve"> пе</w:t>
      </w:r>
      <w:r w:rsidRPr="00A01C6E">
        <w:rPr>
          <w:rFonts w:ascii="Times New Roman" w:hAnsi="Times New Roman"/>
          <w:sz w:val="28"/>
          <w:szCs w:val="28"/>
        </w:rPr>
        <w:t>риода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A01C6E">
        <w:rPr>
          <w:rFonts w:ascii="Times New Roman" w:hAnsi="Times New Roman"/>
          <w:sz w:val="28"/>
          <w:szCs w:val="28"/>
        </w:rPr>
        <w:t>радусо</w:t>
      </w:r>
      <w:proofErr w:type="spellEnd"/>
      <w:r w:rsidRPr="00A01C6E">
        <w:rPr>
          <w:rFonts w:ascii="Times New Roman" w:hAnsi="Times New Roman"/>
          <w:sz w:val="28"/>
          <w:szCs w:val="28"/>
        </w:rPr>
        <w:t>-су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C6E">
        <w:rPr>
          <w:rFonts w:ascii="Times New Roman" w:hAnsi="Times New Roman"/>
          <w:sz w:val="28"/>
          <w:szCs w:val="28"/>
        </w:rPr>
        <w:t>отопительного периода</w:t>
      </w:r>
      <w:r>
        <w:rPr>
          <w:rFonts w:ascii="Times New Roman" w:hAnsi="Times New Roman"/>
          <w:sz w:val="28"/>
          <w:szCs w:val="28"/>
        </w:rPr>
        <w:t>; р</w:t>
      </w:r>
      <w:r w:rsidRPr="00A01C6E">
        <w:rPr>
          <w:rFonts w:ascii="Times New Roman" w:hAnsi="Times New Roman"/>
          <w:sz w:val="28"/>
          <w:szCs w:val="28"/>
        </w:rPr>
        <w:t>асчетная температура внутреннего воздуха</w:t>
      </w:r>
      <w:r>
        <w:rPr>
          <w:rFonts w:ascii="Times New Roman" w:hAnsi="Times New Roman"/>
          <w:sz w:val="28"/>
          <w:szCs w:val="28"/>
        </w:rPr>
        <w:t>.</w:t>
      </w:r>
    </w:p>
    <w:p w14:paraId="72DD17BD" w14:textId="6B54C059" w:rsidR="002005FB" w:rsidRDefault="002005FB" w:rsidP="0020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D64"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hAnsi="Times New Roman"/>
          <w:sz w:val="28"/>
          <w:szCs w:val="28"/>
        </w:rPr>
        <w:t>трех</w:t>
      </w:r>
      <w:r w:rsidRPr="00AD0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етных условий</w:t>
      </w:r>
    </w:p>
    <w:p w14:paraId="21692E07" w14:textId="7E11D2E1" w:rsidR="00970523" w:rsidRPr="00A01C6E" w:rsidRDefault="00C23D43" w:rsidP="002005FB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bookmarkStart w:id="3" w:name="_Hlk190338425"/>
      <w:r w:rsidRPr="00A01C6E">
        <w:rPr>
          <w:sz w:val="28"/>
          <w:szCs w:val="28"/>
          <w:lang w:eastAsia="en-US"/>
        </w:rPr>
        <w:t>Компетенции (индикаторы): ПК-</w:t>
      </w:r>
      <w:r w:rsidR="009D2874" w:rsidRPr="00A01C6E">
        <w:rPr>
          <w:sz w:val="28"/>
          <w:szCs w:val="28"/>
          <w:lang w:eastAsia="en-US"/>
        </w:rPr>
        <w:t>1</w:t>
      </w:r>
    </w:p>
    <w:bookmarkEnd w:id="3"/>
    <w:p w14:paraId="2DEF314D" w14:textId="4C431D54" w:rsidR="00970523" w:rsidRPr="00A01C6E" w:rsidRDefault="00970523" w:rsidP="00A01C6E">
      <w:pPr>
        <w:pStyle w:val="af"/>
        <w:tabs>
          <w:tab w:val="left" w:pos="284"/>
          <w:tab w:val="left" w:pos="709"/>
        </w:tabs>
        <w:spacing w:after="0"/>
        <w:ind w:hanging="720"/>
        <w:jc w:val="both"/>
        <w:rPr>
          <w:sz w:val="28"/>
          <w:szCs w:val="28"/>
          <w:lang w:eastAsia="en-US"/>
        </w:rPr>
      </w:pPr>
    </w:p>
    <w:p w14:paraId="590D7BE0" w14:textId="35EA32A6" w:rsidR="00BA1AA8" w:rsidRPr="00A01C6E" w:rsidRDefault="00DF44F3" w:rsidP="00A01C6E">
      <w:pPr>
        <w:pStyle w:val="af"/>
        <w:tabs>
          <w:tab w:val="left" w:pos="284"/>
          <w:tab w:val="left" w:pos="426"/>
        </w:tabs>
        <w:spacing w:after="0"/>
        <w:jc w:val="both"/>
        <w:rPr>
          <w:sz w:val="28"/>
          <w:szCs w:val="28"/>
        </w:rPr>
      </w:pPr>
      <w:r w:rsidRPr="00A01C6E">
        <w:rPr>
          <w:sz w:val="28"/>
          <w:szCs w:val="28"/>
          <w:lang w:eastAsia="en-US"/>
        </w:rPr>
        <w:t xml:space="preserve">2. </w:t>
      </w:r>
      <w:r w:rsidR="00BA1AA8" w:rsidRPr="00A01C6E">
        <w:rPr>
          <w:sz w:val="28"/>
          <w:szCs w:val="28"/>
        </w:rPr>
        <w:t xml:space="preserve">Общая площадь наружных ограждающих конструкций здания </w:t>
      </w:r>
      <w:proofErr w:type="spellStart"/>
      <w:r w:rsidR="00BA1AA8" w:rsidRPr="00A01C6E">
        <w:rPr>
          <w:sz w:val="28"/>
          <w:szCs w:val="28"/>
        </w:rPr>
        <w:t>А</w:t>
      </w:r>
      <w:r w:rsidR="00BA1AA8" w:rsidRPr="00A01C6E">
        <w:rPr>
          <w:sz w:val="28"/>
          <w:szCs w:val="28"/>
          <w:vertAlign w:val="subscript"/>
        </w:rPr>
        <w:t>сум</w:t>
      </w:r>
      <w:proofErr w:type="spellEnd"/>
      <w:r w:rsidR="00BA1AA8" w:rsidRPr="00A01C6E">
        <w:rPr>
          <w:sz w:val="28"/>
          <w:szCs w:val="28"/>
          <w:vertAlign w:val="subscript"/>
        </w:rPr>
        <w:t xml:space="preserve"> </w:t>
      </w:r>
      <w:r w:rsidR="002005FB" w:rsidRPr="00A01C6E">
        <w:rPr>
          <w:sz w:val="28"/>
          <w:szCs w:val="28"/>
        </w:rPr>
        <w:t>рассчитывается</w:t>
      </w:r>
      <w:r w:rsidR="00BA1AA8" w:rsidRPr="00A01C6E">
        <w:rPr>
          <w:sz w:val="28"/>
          <w:szCs w:val="28"/>
        </w:rPr>
        <w:t xml:space="preserve"> по их внутренним размерам «в свету» (расстояниям между внутренними поверхностями ограждающих конструкций, противостоящих друг другу). В нее входит: </w:t>
      </w:r>
    </w:p>
    <w:p w14:paraId="29EE8921" w14:textId="77777777" w:rsidR="002005FB" w:rsidRPr="00AD0D64" w:rsidRDefault="002005FB" w:rsidP="0020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D64">
        <w:rPr>
          <w:rFonts w:ascii="Times New Roman" w:hAnsi="Times New Roman"/>
          <w:sz w:val="28"/>
          <w:szCs w:val="28"/>
        </w:rPr>
        <w:t>Время выполнения – 10 минут.</w:t>
      </w:r>
    </w:p>
    <w:p w14:paraId="0637371F" w14:textId="68CDDA06" w:rsidR="00BA1AA8" w:rsidRPr="00A01C6E" w:rsidRDefault="002005FB" w:rsidP="002005FB">
      <w:pPr>
        <w:pStyle w:val="af"/>
        <w:tabs>
          <w:tab w:val="left" w:pos="284"/>
          <w:tab w:val="left" w:pos="426"/>
        </w:tabs>
        <w:spacing w:after="0"/>
        <w:jc w:val="both"/>
        <w:rPr>
          <w:sz w:val="28"/>
          <w:szCs w:val="28"/>
        </w:rPr>
      </w:pPr>
      <w:r w:rsidRPr="00AD0D64">
        <w:rPr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перечисление: </w:t>
      </w:r>
      <w:r w:rsidR="00BA1AA8" w:rsidRPr="00A01C6E">
        <w:rPr>
          <w:sz w:val="28"/>
          <w:szCs w:val="28"/>
        </w:rPr>
        <w:t>площадь стен, включая площади окон, балконных дверей и входных дверей в здание;</w:t>
      </w:r>
      <w:r>
        <w:rPr>
          <w:sz w:val="28"/>
          <w:szCs w:val="28"/>
        </w:rPr>
        <w:t xml:space="preserve"> </w:t>
      </w:r>
      <w:r w:rsidR="00BA1AA8" w:rsidRPr="00A01C6E">
        <w:rPr>
          <w:sz w:val="28"/>
          <w:szCs w:val="28"/>
        </w:rPr>
        <w:t>площадь покрытий и чердачных перекрытий;</w:t>
      </w:r>
      <w:r>
        <w:rPr>
          <w:sz w:val="28"/>
          <w:szCs w:val="28"/>
        </w:rPr>
        <w:t xml:space="preserve"> </w:t>
      </w:r>
      <w:r w:rsidR="00BA1AA8" w:rsidRPr="00A01C6E">
        <w:rPr>
          <w:sz w:val="28"/>
          <w:szCs w:val="28"/>
        </w:rPr>
        <w:t>площадь перекрытий над неотапливаемыми подвалами, подпольями, проездами и под</w:t>
      </w:r>
      <w:r>
        <w:rPr>
          <w:sz w:val="28"/>
          <w:szCs w:val="28"/>
        </w:rPr>
        <w:t xml:space="preserve"> </w:t>
      </w:r>
      <w:r w:rsidR="00BA1AA8" w:rsidRPr="00A01C6E">
        <w:rPr>
          <w:sz w:val="28"/>
          <w:szCs w:val="28"/>
        </w:rPr>
        <w:t>эркерами, а также полов по грунту.</w:t>
      </w:r>
    </w:p>
    <w:p w14:paraId="656818E9" w14:textId="7C60A204" w:rsidR="002005FB" w:rsidRDefault="002005FB" w:rsidP="0020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91037339"/>
      <w:r w:rsidRPr="00AD0D64"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hAnsi="Times New Roman"/>
          <w:sz w:val="28"/>
          <w:szCs w:val="28"/>
        </w:rPr>
        <w:t>двух</w:t>
      </w:r>
      <w:r w:rsidRPr="00AD0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аметров входящих в </w:t>
      </w:r>
      <w:r w:rsidR="00341102">
        <w:rPr>
          <w:rFonts w:ascii="Times New Roman" w:hAnsi="Times New Roman"/>
          <w:sz w:val="28"/>
          <w:szCs w:val="28"/>
        </w:rPr>
        <w:t>общую площадь.</w:t>
      </w:r>
    </w:p>
    <w:p w14:paraId="450DAFAD" w14:textId="6590937C" w:rsidR="004A7D23" w:rsidRPr="00A01C6E" w:rsidRDefault="004A7D23" w:rsidP="002005FB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Компетенции (индикаторы): ПК-1</w:t>
      </w:r>
    </w:p>
    <w:p w14:paraId="0C7F4680" w14:textId="25B666DC" w:rsidR="006D4E67" w:rsidRPr="00A01C6E" w:rsidRDefault="006D4E67" w:rsidP="00A01C6E">
      <w:pPr>
        <w:pStyle w:val="af"/>
        <w:tabs>
          <w:tab w:val="left" w:pos="284"/>
          <w:tab w:val="left" w:pos="709"/>
        </w:tabs>
        <w:spacing w:after="0"/>
        <w:ind w:hanging="426"/>
        <w:jc w:val="both"/>
        <w:rPr>
          <w:sz w:val="28"/>
          <w:szCs w:val="28"/>
          <w:lang w:eastAsia="en-US"/>
        </w:rPr>
      </w:pPr>
    </w:p>
    <w:p w14:paraId="6194C29D" w14:textId="1BA91389" w:rsidR="006D4E67" w:rsidRPr="00A01C6E" w:rsidRDefault="006D4E67" w:rsidP="00A01C6E">
      <w:pPr>
        <w:pStyle w:val="af"/>
        <w:tabs>
          <w:tab w:val="left" w:pos="284"/>
          <w:tab w:val="left" w:pos="709"/>
        </w:tabs>
        <w:spacing w:after="0"/>
        <w:ind w:hanging="426"/>
        <w:jc w:val="both"/>
        <w:rPr>
          <w:sz w:val="28"/>
          <w:szCs w:val="28"/>
          <w:lang w:eastAsia="en-US"/>
        </w:rPr>
      </w:pPr>
    </w:p>
    <w:bookmarkEnd w:id="4"/>
    <w:p w14:paraId="4EBC2F2A" w14:textId="77777777" w:rsidR="00C07997" w:rsidRDefault="00C07997" w:rsidP="002C0BF2">
      <w:pPr>
        <w:jc w:val="center"/>
        <w:rPr>
          <w:rFonts w:ascii="Times New Roman" w:hAnsi="Times New Roman"/>
          <w:b/>
          <w:sz w:val="24"/>
        </w:rPr>
      </w:pPr>
    </w:p>
    <w:sectPr w:rsidR="00C07997" w:rsidSect="0005661B">
      <w:footerReference w:type="firs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DB3E" w14:textId="77777777" w:rsidR="00063E46" w:rsidRDefault="00063E46" w:rsidP="003D15B7">
      <w:pPr>
        <w:spacing w:after="0" w:line="240" w:lineRule="auto"/>
      </w:pPr>
      <w:r>
        <w:separator/>
      </w:r>
    </w:p>
  </w:endnote>
  <w:endnote w:type="continuationSeparator" w:id="0">
    <w:p w14:paraId="119A65F2" w14:textId="77777777" w:rsidR="00063E46" w:rsidRDefault="00063E46" w:rsidP="003D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AEC8" w14:textId="77777777" w:rsidR="00EE7E18" w:rsidRPr="00A01C6E" w:rsidRDefault="004E365F">
    <w:pPr>
      <w:pStyle w:val="a6"/>
      <w:jc w:val="center"/>
      <w:rPr>
        <w:rFonts w:ascii="Times New Roman" w:hAnsi="Times New Roman"/>
        <w:sz w:val="28"/>
        <w:szCs w:val="28"/>
      </w:rPr>
    </w:pPr>
    <w:r w:rsidRPr="00A01C6E">
      <w:rPr>
        <w:rFonts w:ascii="Times New Roman" w:hAnsi="Times New Roman"/>
        <w:sz w:val="28"/>
        <w:szCs w:val="28"/>
      </w:rPr>
      <w:fldChar w:fldCharType="begin"/>
    </w:r>
    <w:r w:rsidRPr="00A01C6E">
      <w:rPr>
        <w:rFonts w:ascii="Times New Roman" w:hAnsi="Times New Roman"/>
        <w:sz w:val="28"/>
        <w:szCs w:val="28"/>
      </w:rPr>
      <w:instrText>PAGE   \* MERGEFORMAT</w:instrText>
    </w:r>
    <w:r w:rsidRPr="00A01C6E">
      <w:rPr>
        <w:rFonts w:ascii="Times New Roman" w:hAnsi="Times New Roman"/>
        <w:sz w:val="28"/>
        <w:szCs w:val="28"/>
      </w:rPr>
      <w:fldChar w:fldCharType="separate"/>
    </w:r>
    <w:r w:rsidR="004E3F05" w:rsidRPr="00A01C6E">
      <w:rPr>
        <w:rFonts w:ascii="Times New Roman" w:hAnsi="Times New Roman"/>
        <w:noProof/>
        <w:sz w:val="28"/>
        <w:szCs w:val="28"/>
      </w:rPr>
      <w:t>5</w:t>
    </w:r>
    <w:r w:rsidRPr="00A01C6E">
      <w:rPr>
        <w:rFonts w:ascii="Times New Roman" w:hAnsi="Times New Roman"/>
        <w:noProof/>
        <w:sz w:val="28"/>
        <w:szCs w:val="28"/>
      </w:rPr>
      <w:fldChar w:fldCharType="end"/>
    </w:r>
  </w:p>
  <w:p w14:paraId="6655ECFF" w14:textId="77777777" w:rsidR="00EE7E18" w:rsidRDefault="00EE7E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1054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FD75793" w14:textId="17BE307A" w:rsidR="00E20A96" w:rsidRPr="00E20A96" w:rsidRDefault="00E20A9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20A96">
          <w:rPr>
            <w:rFonts w:ascii="Times New Roman" w:hAnsi="Times New Roman"/>
            <w:sz w:val="28"/>
            <w:szCs w:val="28"/>
          </w:rPr>
          <w:fldChar w:fldCharType="begin"/>
        </w:r>
        <w:r w:rsidRPr="00E20A9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20A96">
          <w:rPr>
            <w:rFonts w:ascii="Times New Roman" w:hAnsi="Times New Roman"/>
            <w:sz w:val="28"/>
            <w:szCs w:val="28"/>
          </w:rPr>
          <w:fldChar w:fldCharType="separate"/>
        </w:r>
        <w:r w:rsidRPr="00E20A96">
          <w:rPr>
            <w:rFonts w:ascii="Times New Roman" w:hAnsi="Times New Roman"/>
            <w:sz w:val="28"/>
            <w:szCs w:val="28"/>
          </w:rPr>
          <w:t>2</w:t>
        </w:r>
        <w:r w:rsidRPr="00E20A9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A1D6610" w14:textId="77777777" w:rsidR="00E20A96" w:rsidRDefault="00E20A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2DB6" w14:textId="77777777" w:rsidR="00EE7E18" w:rsidRPr="00017249" w:rsidRDefault="00EE7E18" w:rsidP="009569C7">
    <w:pPr>
      <w:pStyle w:val="a6"/>
      <w:jc w:val="center"/>
    </w:pPr>
    <w:r w:rsidRPr="00017249">
      <w:rPr>
        <w:rFonts w:ascii="Times New Roman" w:hAnsi="Times New Roman"/>
        <w:sz w:val="28"/>
        <w:szCs w:val="28"/>
      </w:rPr>
      <w:fldChar w:fldCharType="begin"/>
    </w:r>
    <w:r w:rsidRPr="00017249">
      <w:rPr>
        <w:rFonts w:ascii="Times New Roman" w:hAnsi="Times New Roman"/>
        <w:sz w:val="28"/>
        <w:szCs w:val="28"/>
      </w:rPr>
      <w:instrText xml:space="preserve"> PAGE   \* MERGEFORMAT </w:instrText>
    </w:r>
    <w:r w:rsidRPr="00017249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017249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1A49" w14:textId="77777777" w:rsidR="00063E46" w:rsidRDefault="00063E46" w:rsidP="003D15B7">
      <w:pPr>
        <w:spacing w:after="0" w:line="240" w:lineRule="auto"/>
      </w:pPr>
      <w:r>
        <w:separator/>
      </w:r>
    </w:p>
  </w:footnote>
  <w:footnote w:type="continuationSeparator" w:id="0">
    <w:p w14:paraId="0BD95BB7" w14:textId="77777777" w:rsidR="00063E46" w:rsidRDefault="00063E46" w:rsidP="003D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2C9"/>
    <w:multiLevelType w:val="hybridMultilevel"/>
    <w:tmpl w:val="15EC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9AE116E"/>
    <w:multiLevelType w:val="hybridMultilevel"/>
    <w:tmpl w:val="552CF1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11C5"/>
    <w:multiLevelType w:val="hybridMultilevel"/>
    <w:tmpl w:val="B8D8E9A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D2030B0"/>
    <w:multiLevelType w:val="hybridMultilevel"/>
    <w:tmpl w:val="1CB46708"/>
    <w:lvl w:ilvl="0" w:tplc="7494E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2A23D4"/>
    <w:multiLevelType w:val="hybridMultilevel"/>
    <w:tmpl w:val="BDE23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4430"/>
    <w:multiLevelType w:val="multilevel"/>
    <w:tmpl w:val="62CEE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30B39E7"/>
    <w:multiLevelType w:val="hybridMultilevel"/>
    <w:tmpl w:val="A412BD2A"/>
    <w:lvl w:ilvl="0" w:tplc="0488407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114BA"/>
    <w:multiLevelType w:val="hybridMultilevel"/>
    <w:tmpl w:val="5E90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26C52"/>
    <w:multiLevelType w:val="hybridMultilevel"/>
    <w:tmpl w:val="979474E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88E1B7A"/>
    <w:multiLevelType w:val="hybridMultilevel"/>
    <w:tmpl w:val="0308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23CD"/>
    <w:multiLevelType w:val="hybridMultilevel"/>
    <w:tmpl w:val="188E73DC"/>
    <w:lvl w:ilvl="0" w:tplc="1ADE2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8E6B5D"/>
    <w:multiLevelType w:val="hybridMultilevel"/>
    <w:tmpl w:val="EF02D2B6"/>
    <w:lvl w:ilvl="0" w:tplc="A644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B7028F"/>
    <w:multiLevelType w:val="hybridMultilevel"/>
    <w:tmpl w:val="BF3A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08CA"/>
    <w:multiLevelType w:val="hybridMultilevel"/>
    <w:tmpl w:val="ADBC75A4"/>
    <w:lvl w:ilvl="0" w:tplc="859AC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541B9"/>
    <w:multiLevelType w:val="hybridMultilevel"/>
    <w:tmpl w:val="BADE5F30"/>
    <w:lvl w:ilvl="0" w:tplc="902EC1D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ECC2FDD"/>
    <w:multiLevelType w:val="hybridMultilevel"/>
    <w:tmpl w:val="0F52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E31B9"/>
    <w:multiLevelType w:val="hybridMultilevel"/>
    <w:tmpl w:val="639C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56D64"/>
    <w:multiLevelType w:val="hybridMultilevel"/>
    <w:tmpl w:val="F5EAD2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56B0"/>
    <w:multiLevelType w:val="hybridMultilevel"/>
    <w:tmpl w:val="C61CC5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601558EB"/>
    <w:multiLevelType w:val="hybridMultilevel"/>
    <w:tmpl w:val="44A6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E47CD"/>
    <w:multiLevelType w:val="hybridMultilevel"/>
    <w:tmpl w:val="F008E788"/>
    <w:lvl w:ilvl="0" w:tplc="17A6887E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4"/>
  </w:num>
  <w:num w:numId="12">
    <w:abstractNumId w:val="22"/>
  </w:num>
  <w:num w:numId="13">
    <w:abstractNumId w:val="15"/>
  </w:num>
  <w:num w:numId="14">
    <w:abstractNumId w:val="17"/>
  </w:num>
  <w:num w:numId="15">
    <w:abstractNumId w:val="19"/>
  </w:num>
  <w:num w:numId="16">
    <w:abstractNumId w:val="10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16"/>
  </w:num>
  <w:num w:numId="22">
    <w:abstractNumId w:val="9"/>
  </w:num>
  <w:num w:numId="23">
    <w:abstractNumId w:val="3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28"/>
    <w:rsid w:val="00001CBD"/>
    <w:rsid w:val="000050B5"/>
    <w:rsid w:val="00005C65"/>
    <w:rsid w:val="00005D82"/>
    <w:rsid w:val="00012751"/>
    <w:rsid w:val="000223C1"/>
    <w:rsid w:val="00047504"/>
    <w:rsid w:val="00047C75"/>
    <w:rsid w:val="00054C5A"/>
    <w:rsid w:val="0005661B"/>
    <w:rsid w:val="00063E46"/>
    <w:rsid w:val="00067C35"/>
    <w:rsid w:val="00083ADE"/>
    <w:rsid w:val="00085B06"/>
    <w:rsid w:val="000A2D44"/>
    <w:rsid w:val="000A47AA"/>
    <w:rsid w:val="000A5162"/>
    <w:rsid w:val="000A5D88"/>
    <w:rsid w:val="000B1E66"/>
    <w:rsid w:val="000C203A"/>
    <w:rsid w:val="000C2A1F"/>
    <w:rsid w:val="000C39AD"/>
    <w:rsid w:val="000C3A26"/>
    <w:rsid w:val="000C4473"/>
    <w:rsid w:val="000C6E81"/>
    <w:rsid w:val="000C758F"/>
    <w:rsid w:val="000E206D"/>
    <w:rsid w:val="000E2FF0"/>
    <w:rsid w:val="00101B94"/>
    <w:rsid w:val="00110456"/>
    <w:rsid w:val="00115547"/>
    <w:rsid w:val="00117D15"/>
    <w:rsid w:val="001226FA"/>
    <w:rsid w:val="00126DDD"/>
    <w:rsid w:val="00136745"/>
    <w:rsid w:val="00143FD4"/>
    <w:rsid w:val="0015107A"/>
    <w:rsid w:val="001527A2"/>
    <w:rsid w:val="001619E0"/>
    <w:rsid w:val="00161A11"/>
    <w:rsid w:val="00175A71"/>
    <w:rsid w:val="00176F24"/>
    <w:rsid w:val="00183BFA"/>
    <w:rsid w:val="0019692A"/>
    <w:rsid w:val="001A7779"/>
    <w:rsid w:val="001B6447"/>
    <w:rsid w:val="001B6521"/>
    <w:rsid w:val="001B6C97"/>
    <w:rsid w:val="001D0AD4"/>
    <w:rsid w:val="001E1F47"/>
    <w:rsid w:val="001F0F1C"/>
    <w:rsid w:val="002005FB"/>
    <w:rsid w:val="002015DB"/>
    <w:rsid w:val="00203EF0"/>
    <w:rsid w:val="00205963"/>
    <w:rsid w:val="00211930"/>
    <w:rsid w:val="00220E3E"/>
    <w:rsid w:val="00232741"/>
    <w:rsid w:val="00235D9B"/>
    <w:rsid w:val="002426BE"/>
    <w:rsid w:val="0024688F"/>
    <w:rsid w:val="00254889"/>
    <w:rsid w:val="00260FCE"/>
    <w:rsid w:val="00263F7E"/>
    <w:rsid w:val="0026667E"/>
    <w:rsid w:val="0028095A"/>
    <w:rsid w:val="00281149"/>
    <w:rsid w:val="002818D4"/>
    <w:rsid w:val="00281D43"/>
    <w:rsid w:val="00282384"/>
    <w:rsid w:val="002A2126"/>
    <w:rsid w:val="002A42CF"/>
    <w:rsid w:val="002A500E"/>
    <w:rsid w:val="002B0F74"/>
    <w:rsid w:val="002B1603"/>
    <w:rsid w:val="002C0741"/>
    <w:rsid w:val="002C0BF2"/>
    <w:rsid w:val="002D4447"/>
    <w:rsid w:val="002E27E3"/>
    <w:rsid w:val="002E2A26"/>
    <w:rsid w:val="002E5B79"/>
    <w:rsid w:val="002F4A59"/>
    <w:rsid w:val="002F5657"/>
    <w:rsid w:val="00301597"/>
    <w:rsid w:val="00303B34"/>
    <w:rsid w:val="003113D3"/>
    <w:rsid w:val="00341102"/>
    <w:rsid w:val="00352C0C"/>
    <w:rsid w:val="00366975"/>
    <w:rsid w:val="00373548"/>
    <w:rsid w:val="00377A28"/>
    <w:rsid w:val="00384179"/>
    <w:rsid w:val="00396B92"/>
    <w:rsid w:val="003A60AA"/>
    <w:rsid w:val="003B6B9F"/>
    <w:rsid w:val="003B6D4F"/>
    <w:rsid w:val="003D15B7"/>
    <w:rsid w:val="003D70AC"/>
    <w:rsid w:val="003E00F8"/>
    <w:rsid w:val="003E32EC"/>
    <w:rsid w:val="003E3B20"/>
    <w:rsid w:val="003E55DB"/>
    <w:rsid w:val="003E5E50"/>
    <w:rsid w:val="003F08D5"/>
    <w:rsid w:val="003F152A"/>
    <w:rsid w:val="004065EC"/>
    <w:rsid w:val="00415D43"/>
    <w:rsid w:val="00421498"/>
    <w:rsid w:val="004218E2"/>
    <w:rsid w:val="004328CD"/>
    <w:rsid w:val="00445ADA"/>
    <w:rsid w:val="00446BC0"/>
    <w:rsid w:val="00464F20"/>
    <w:rsid w:val="00476A2F"/>
    <w:rsid w:val="00487700"/>
    <w:rsid w:val="00487F84"/>
    <w:rsid w:val="00492553"/>
    <w:rsid w:val="00494F85"/>
    <w:rsid w:val="004A3DCF"/>
    <w:rsid w:val="004A74FD"/>
    <w:rsid w:val="004A7D23"/>
    <w:rsid w:val="004B5D48"/>
    <w:rsid w:val="004D4642"/>
    <w:rsid w:val="004D4735"/>
    <w:rsid w:val="004E365F"/>
    <w:rsid w:val="004E3B3E"/>
    <w:rsid w:val="004E3F05"/>
    <w:rsid w:val="004E3F4B"/>
    <w:rsid w:val="004E479E"/>
    <w:rsid w:val="005154F2"/>
    <w:rsid w:val="0052232D"/>
    <w:rsid w:val="00527011"/>
    <w:rsid w:val="005275A5"/>
    <w:rsid w:val="00530EC5"/>
    <w:rsid w:val="0053751A"/>
    <w:rsid w:val="00543BC8"/>
    <w:rsid w:val="00553CDE"/>
    <w:rsid w:val="00556300"/>
    <w:rsid w:val="005563B9"/>
    <w:rsid w:val="00561551"/>
    <w:rsid w:val="00563C99"/>
    <w:rsid w:val="00576C23"/>
    <w:rsid w:val="005903EF"/>
    <w:rsid w:val="00593808"/>
    <w:rsid w:val="00596644"/>
    <w:rsid w:val="005A068C"/>
    <w:rsid w:val="005A1739"/>
    <w:rsid w:val="005A2324"/>
    <w:rsid w:val="005A41D8"/>
    <w:rsid w:val="005B4CAB"/>
    <w:rsid w:val="005B6D8F"/>
    <w:rsid w:val="005B79E6"/>
    <w:rsid w:val="005C3E0D"/>
    <w:rsid w:val="005C7774"/>
    <w:rsid w:val="005D3822"/>
    <w:rsid w:val="00600559"/>
    <w:rsid w:val="0060488C"/>
    <w:rsid w:val="00604B28"/>
    <w:rsid w:val="006076D0"/>
    <w:rsid w:val="0061600C"/>
    <w:rsid w:val="0065229F"/>
    <w:rsid w:val="00652CB5"/>
    <w:rsid w:val="006635F1"/>
    <w:rsid w:val="0066467D"/>
    <w:rsid w:val="0067341D"/>
    <w:rsid w:val="00674CC3"/>
    <w:rsid w:val="006810F4"/>
    <w:rsid w:val="006814CC"/>
    <w:rsid w:val="00681974"/>
    <w:rsid w:val="006828F6"/>
    <w:rsid w:val="00683BAD"/>
    <w:rsid w:val="00693089"/>
    <w:rsid w:val="0069389D"/>
    <w:rsid w:val="006A6315"/>
    <w:rsid w:val="006B63E6"/>
    <w:rsid w:val="006C01CA"/>
    <w:rsid w:val="006D0609"/>
    <w:rsid w:val="006D4E67"/>
    <w:rsid w:val="006D560B"/>
    <w:rsid w:val="006E4527"/>
    <w:rsid w:val="006F26F1"/>
    <w:rsid w:val="0071089D"/>
    <w:rsid w:val="00731B68"/>
    <w:rsid w:val="00736E61"/>
    <w:rsid w:val="007434C3"/>
    <w:rsid w:val="00757770"/>
    <w:rsid w:val="00764129"/>
    <w:rsid w:val="0076461F"/>
    <w:rsid w:val="00774174"/>
    <w:rsid w:val="00785A70"/>
    <w:rsid w:val="00796B8C"/>
    <w:rsid w:val="007B05A2"/>
    <w:rsid w:val="007B4F12"/>
    <w:rsid w:val="007B636F"/>
    <w:rsid w:val="007C6772"/>
    <w:rsid w:val="007D4305"/>
    <w:rsid w:val="007E1C2F"/>
    <w:rsid w:val="007E733D"/>
    <w:rsid w:val="0081466D"/>
    <w:rsid w:val="00815578"/>
    <w:rsid w:val="00816F79"/>
    <w:rsid w:val="0082188C"/>
    <w:rsid w:val="008250CC"/>
    <w:rsid w:val="00825CA6"/>
    <w:rsid w:val="008263A3"/>
    <w:rsid w:val="0083651F"/>
    <w:rsid w:val="008408E4"/>
    <w:rsid w:val="0085305D"/>
    <w:rsid w:val="0085585F"/>
    <w:rsid w:val="0086154C"/>
    <w:rsid w:val="00861607"/>
    <w:rsid w:val="00866C6E"/>
    <w:rsid w:val="008710A8"/>
    <w:rsid w:val="00877503"/>
    <w:rsid w:val="00883B84"/>
    <w:rsid w:val="008961ED"/>
    <w:rsid w:val="008B12C8"/>
    <w:rsid w:val="008C2D2B"/>
    <w:rsid w:val="008D46C0"/>
    <w:rsid w:val="008D71E2"/>
    <w:rsid w:val="008E132E"/>
    <w:rsid w:val="008E49CB"/>
    <w:rsid w:val="008E5847"/>
    <w:rsid w:val="008F2380"/>
    <w:rsid w:val="008F5C2B"/>
    <w:rsid w:val="008F608B"/>
    <w:rsid w:val="00912C84"/>
    <w:rsid w:val="0092366D"/>
    <w:rsid w:val="00925520"/>
    <w:rsid w:val="009274B5"/>
    <w:rsid w:val="0093124C"/>
    <w:rsid w:val="00945BBC"/>
    <w:rsid w:val="009569C7"/>
    <w:rsid w:val="00957EBB"/>
    <w:rsid w:val="00970523"/>
    <w:rsid w:val="0097245E"/>
    <w:rsid w:val="00975800"/>
    <w:rsid w:val="00976748"/>
    <w:rsid w:val="00976AB5"/>
    <w:rsid w:val="00991D11"/>
    <w:rsid w:val="00992A79"/>
    <w:rsid w:val="00994CD2"/>
    <w:rsid w:val="0099797C"/>
    <w:rsid w:val="00997D0C"/>
    <w:rsid w:val="009A022B"/>
    <w:rsid w:val="009A3180"/>
    <w:rsid w:val="009A3934"/>
    <w:rsid w:val="009A7F64"/>
    <w:rsid w:val="009C0C95"/>
    <w:rsid w:val="009C1446"/>
    <w:rsid w:val="009C2837"/>
    <w:rsid w:val="009C3D76"/>
    <w:rsid w:val="009D0073"/>
    <w:rsid w:val="009D2874"/>
    <w:rsid w:val="009E1F7D"/>
    <w:rsid w:val="009F24A1"/>
    <w:rsid w:val="009F5101"/>
    <w:rsid w:val="00A01C6E"/>
    <w:rsid w:val="00A23242"/>
    <w:rsid w:val="00A32B46"/>
    <w:rsid w:val="00A33E6C"/>
    <w:rsid w:val="00A3556F"/>
    <w:rsid w:val="00A5130B"/>
    <w:rsid w:val="00A6480B"/>
    <w:rsid w:val="00A6544C"/>
    <w:rsid w:val="00A71D23"/>
    <w:rsid w:val="00A74ED8"/>
    <w:rsid w:val="00A81B3F"/>
    <w:rsid w:val="00A8776A"/>
    <w:rsid w:val="00A90F22"/>
    <w:rsid w:val="00A94ADE"/>
    <w:rsid w:val="00AA158F"/>
    <w:rsid w:val="00AA16BC"/>
    <w:rsid w:val="00AA6757"/>
    <w:rsid w:val="00AC56C4"/>
    <w:rsid w:val="00AC6A73"/>
    <w:rsid w:val="00AD081D"/>
    <w:rsid w:val="00AD3CA0"/>
    <w:rsid w:val="00AD4AB9"/>
    <w:rsid w:val="00AE009F"/>
    <w:rsid w:val="00B0333B"/>
    <w:rsid w:val="00B1273C"/>
    <w:rsid w:val="00B26E10"/>
    <w:rsid w:val="00B34F03"/>
    <w:rsid w:val="00B40055"/>
    <w:rsid w:val="00B52926"/>
    <w:rsid w:val="00B531E8"/>
    <w:rsid w:val="00B546FA"/>
    <w:rsid w:val="00B75138"/>
    <w:rsid w:val="00B773C8"/>
    <w:rsid w:val="00B81F13"/>
    <w:rsid w:val="00B827E2"/>
    <w:rsid w:val="00B83F6E"/>
    <w:rsid w:val="00B90C6D"/>
    <w:rsid w:val="00BA0131"/>
    <w:rsid w:val="00BA1AA8"/>
    <w:rsid w:val="00BB35F4"/>
    <w:rsid w:val="00BB5E2B"/>
    <w:rsid w:val="00BB6938"/>
    <w:rsid w:val="00BD297F"/>
    <w:rsid w:val="00BD6C2D"/>
    <w:rsid w:val="00BD793A"/>
    <w:rsid w:val="00BE1D02"/>
    <w:rsid w:val="00BE3932"/>
    <w:rsid w:val="00BF11F3"/>
    <w:rsid w:val="00C06471"/>
    <w:rsid w:val="00C06FA2"/>
    <w:rsid w:val="00C07997"/>
    <w:rsid w:val="00C07E86"/>
    <w:rsid w:val="00C07FB7"/>
    <w:rsid w:val="00C172C6"/>
    <w:rsid w:val="00C23D43"/>
    <w:rsid w:val="00C30D44"/>
    <w:rsid w:val="00C31026"/>
    <w:rsid w:val="00C31B8B"/>
    <w:rsid w:val="00C36B13"/>
    <w:rsid w:val="00C43578"/>
    <w:rsid w:val="00C451F8"/>
    <w:rsid w:val="00C456EB"/>
    <w:rsid w:val="00C47F9A"/>
    <w:rsid w:val="00C5322F"/>
    <w:rsid w:val="00C53902"/>
    <w:rsid w:val="00C53D67"/>
    <w:rsid w:val="00C60214"/>
    <w:rsid w:val="00C6137B"/>
    <w:rsid w:val="00C63A7B"/>
    <w:rsid w:val="00C65191"/>
    <w:rsid w:val="00C8013B"/>
    <w:rsid w:val="00C82ADA"/>
    <w:rsid w:val="00C85EC8"/>
    <w:rsid w:val="00C860A2"/>
    <w:rsid w:val="00CA4F1C"/>
    <w:rsid w:val="00CA6336"/>
    <w:rsid w:val="00CB695A"/>
    <w:rsid w:val="00CE4758"/>
    <w:rsid w:val="00D012D0"/>
    <w:rsid w:val="00D107F9"/>
    <w:rsid w:val="00D10914"/>
    <w:rsid w:val="00D15DAC"/>
    <w:rsid w:val="00D40E16"/>
    <w:rsid w:val="00D447A1"/>
    <w:rsid w:val="00D6140D"/>
    <w:rsid w:val="00D6351C"/>
    <w:rsid w:val="00D81319"/>
    <w:rsid w:val="00D82093"/>
    <w:rsid w:val="00D8216D"/>
    <w:rsid w:val="00D87C07"/>
    <w:rsid w:val="00D95EFA"/>
    <w:rsid w:val="00DA24BA"/>
    <w:rsid w:val="00DA730C"/>
    <w:rsid w:val="00DB5E5D"/>
    <w:rsid w:val="00DC19D4"/>
    <w:rsid w:val="00DD536F"/>
    <w:rsid w:val="00DD7D75"/>
    <w:rsid w:val="00DE29E6"/>
    <w:rsid w:val="00DF44F3"/>
    <w:rsid w:val="00DF5CD4"/>
    <w:rsid w:val="00E022CE"/>
    <w:rsid w:val="00E07C70"/>
    <w:rsid w:val="00E100DC"/>
    <w:rsid w:val="00E11C7D"/>
    <w:rsid w:val="00E13867"/>
    <w:rsid w:val="00E14E94"/>
    <w:rsid w:val="00E20A96"/>
    <w:rsid w:val="00E20EFF"/>
    <w:rsid w:val="00E331D1"/>
    <w:rsid w:val="00E3478E"/>
    <w:rsid w:val="00E53FE7"/>
    <w:rsid w:val="00E547AE"/>
    <w:rsid w:val="00E720D7"/>
    <w:rsid w:val="00E73BC4"/>
    <w:rsid w:val="00E818FC"/>
    <w:rsid w:val="00E91F6B"/>
    <w:rsid w:val="00E94329"/>
    <w:rsid w:val="00E962B5"/>
    <w:rsid w:val="00EA456F"/>
    <w:rsid w:val="00EA61F3"/>
    <w:rsid w:val="00EB2DBC"/>
    <w:rsid w:val="00EB4FB6"/>
    <w:rsid w:val="00EC3567"/>
    <w:rsid w:val="00ED04B1"/>
    <w:rsid w:val="00ED5525"/>
    <w:rsid w:val="00EE1321"/>
    <w:rsid w:val="00EE56E5"/>
    <w:rsid w:val="00EE6827"/>
    <w:rsid w:val="00EE7E18"/>
    <w:rsid w:val="00F14888"/>
    <w:rsid w:val="00F15964"/>
    <w:rsid w:val="00F2205E"/>
    <w:rsid w:val="00F22B1C"/>
    <w:rsid w:val="00F31836"/>
    <w:rsid w:val="00F3384A"/>
    <w:rsid w:val="00F42E56"/>
    <w:rsid w:val="00F45D60"/>
    <w:rsid w:val="00F50DEC"/>
    <w:rsid w:val="00F66EFB"/>
    <w:rsid w:val="00F737EC"/>
    <w:rsid w:val="00F75024"/>
    <w:rsid w:val="00F80144"/>
    <w:rsid w:val="00F81369"/>
    <w:rsid w:val="00F84513"/>
    <w:rsid w:val="00F87E14"/>
    <w:rsid w:val="00F97191"/>
    <w:rsid w:val="00F97BE5"/>
    <w:rsid w:val="00FA04F8"/>
    <w:rsid w:val="00FA4BB4"/>
    <w:rsid w:val="00FA734B"/>
    <w:rsid w:val="00FB0A49"/>
    <w:rsid w:val="00FB2177"/>
    <w:rsid w:val="00FB7DCA"/>
    <w:rsid w:val="00FD32DF"/>
    <w:rsid w:val="00FD769F"/>
    <w:rsid w:val="00FD7914"/>
    <w:rsid w:val="00FE285B"/>
    <w:rsid w:val="00FF1164"/>
    <w:rsid w:val="00FF54A6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2FDDB"/>
  <w15:docId w15:val="{FBC31833-2AC9-4E03-8217-6861A96A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56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qFormat/>
    <w:rsid w:val="00553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3CD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next w:val="a"/>
    <w:link w:val="30"/>
    <w:uiPriority w:val="9"/>
    <w:qFormat/>
    <w:rsid w:val="002C0BF2"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2C0BF2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C0BF2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AD4AB9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FE2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писок1"/>
    <w:rsid w:val="00FE285B"/>
    <w:pPr>
      <w:numPr>
        <w:numId w:val="1"/>
      </w:numPr>
    </w:pPr>
  </w:style>
  <w:style w:type="table" w:styleId="a5">
    <w:name w:val="Table Grid"/>
    <w:basedOn w:val="a1"/>
    <w:uiPriority w:val="59"/>
    <w:rsid w:val="00FE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85B"/>
  </w:style>
  <w:style w:type="paragraph" w:customStyle="1" w:styleId="Lena">
    <w:name w:val="Lena"/>
    <w:basedOn w:val="a"/>
    <w:uiPriority w:val="99"/>
    <w:rsid w:val="00FE285B"/>
    <w:pPr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5B7"/>
  </w:style>
  <w:style w:type="paragraph" w:customStyle="1" w:styleId="12">
    <w:name w:val="Абзац списка1"/>
    <w:basedOn w:val="a"/>
    <w:uiPriority w:val="99"/>
    <w:rsid w:val="00EC3567"/>
    <w:pPr>
      <w:ind w:left="720"/>
      <w:contextualSpacing/>
    </w:pPr>
    <w:rPr>
      <w:rFonts w:eastAsia="Times New Roman" w:cs="Calibri"/>
      <w:lang w:eastAsia="ru-RU"/>
    </w:rPr>
  </w:style>
  <w:style w:type="character" w:customStyle="1" w:styleId="11">
    <w:name w:val="Заголовок 1 Знак"/>
    <w:link w:val="10"/>
    <w:rsid w:val="00553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553CD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a">
    <w:name w:val="Strong"/>
    <w:uiPriority w:val="22"/>
    <w:qFormat/>
    <w:rsid w:val="00232741"/>
    <w:rPr>
      <w:b/>
      <w:bCs/>
    </w:rPr>
  </w:style>
  <w:style w:type="character" w:styleId="ab">
    <w:name w:val="Hyperlink"/>
    <w:link w:val="13"/>
    <w:unhideWhenUsed/>
    <w:rsid w:val="00EB4FB6"/>
    <w:rPr>
      <w:rFonts w:ascii="Times New Roman" w:hAnsi="Times New Roman"/>
      <w:color w:val="0000FF"/>
      <w:u w:val="single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3E00F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E00F8"/>
    <w:rPr>
      <w:rFonts w:ascii="Segoe UI" w:hAnsi="Segoe UI" w:cs="Segoe UI"/>
      <w:sz w:val="18"/>
      <w:szCs w:val="18"/>
    </w:rPr>
  </w:style>
  <w:style w:type="character" w:customStyle="1" w:styleId="value">
    <w:name w:val="value"/>
    <w:rsid w:val="002426BE"/>
  </w:style>
  <w:style w:type="character" w:customStyle="1" w:styleId="hilight">
    <w:name w:val="hilight"/>
    <w:rsid w:val="002426BE"/>
  </w:style>
  <w:style w:type="character" w:customStyle="1" w:styleId="ae">
    <w:name w:val="Основной текст + Полужирный"/>
    <w:rsid w:val="00BB35F4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35F4"/>
    <w:pPr>
      <w:widowControl w:val="0"/>
      <w:shd w:val="clear" w:color="auto" w:fill="FFFFFF"/>
      <w:spacing w:after="300" w:line="317" w:lineRule="exact"/>
      <w:ind w:hanging="1320"/>
      <w:jc w:val="center"/>
    </w:pPr>
    <w:rPr>
      <w:rFonts w:ascii="Times New Roman" w:eastAsia="Times New Roman" w:hAnsi="Times New Roman"/>
      <w:sz w:val="27"/>
      <w:szCs w:val="27"/>
    </w:rPr>
  </w:style>
  <w:style w:type="paragraph" w:styleId="21">
    <w:name w:val="Body Text Indent 2"/>
    <w:basedOn w:val="a"/>
    <w:link w:val="22"/>
    <w:rsid w:val="00BB35F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22">
    <w:name w:val="Основной текст с отступом 2 Знак"/>
    <w:link w:val="21"/>
    <w:rsid w:val="00BB35F4"/>
    <w:rPr>
      <w:rFonts w:ascii="Times New Roman" w:eastAsia="Times New Roman" w:hAnsi="Times New Roman"/>
      <w:color w:val="000000"/>
      <w:sz w:val="28"/>
      <w:szCs w:val="24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uiPriority w:val="99"/>
    <w:rsid w:val="00266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9C3D76"/>
    <w:pPr>
      <w:shd w:val="clear" w:color="auto" w:fill="FFFFFF"/>
      <w:spacing w:after="0" w:line="235" w:lineRule="exact"/>
      <w:ind w:hanging="32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markedcontent">
    <w:name w:val="markedcontent"/>
    <w:basedOn w:val="a0"/>
    <w:rsid w:val="000A5162"/>
  </w:style>
  <w:style w:type="character" w:customStyle="1" w:styleId="apple-converted-space">
    <w:name w:val="apple-converted-space"/>
    <w:basedOn w:val="a0"/>
    <w:rsid w:val="00E022CE"/>
  </w:style>
  <w:style w:type="paragraph" w:styleId="af">
    <w:name w:val="Body Text"/>
    <w:basedOn w:val="a"/>
    <w:link w:val="af0"/>
    <w:uiPriority w:val="1"/>
    <w:unhideWhenUsed/>
    <w:qFormat/>
    <w:rsid w:val="00E022C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1"/>
    <w:rsid w:val="00E022CE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a0"/>
    <w:rsid w:val="00E022CE"/>
  </w:style>
  <w:style w:type="paragraph" w:customStyle="1" w:styleId="c3">
    <w:name w:val="c3"/>
    <w:basedOn w:val="a"/>
    <w:rsid w:val="00E02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22CE"/>
  </w:style>
  <w:style w:type="character" w:customStyle="1" w:styleId="23">
    <w:name w:val="Основной текст (2)_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link w:val="32"/>
    <w:rsid w:val="00E022C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022CE"/>
    <w:pPr>
      <w:widowControl w:val="0"/>
      <w:shd w:val="clear" w:color="auto" w:fill="FFFFFF"/>
      <w:spacing w:after="0" w:line="322" w:lineRule="exact"/>
      <w:ind w:firstLine="6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022CE"/>
  </w:style>
  <w:style w:type="table" w:customStyle="1" w:styleId="17">
    <w:name w:val="Сетка таблицы1"/>
    <w:basedOn w:val="a1"/>
    <w:next w:val="a5"/>
    <w:rsid w:val="00E022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uiPriority w:val="99"/>
    <w:semiHidden/>
    <w:rsid w:val="00E022CE"/>
    <w:rPr>
      <w:color w:val="808080"/>
    </w:rPr>
  </w:style>
  <w:style w:type="paragraph" w:styleId="af2">
    <w:name w:val="Body Text Indent"/>
    <w:basedOn w:val="a"/>
    <w:link w:val="af3"/>
    <w:uiPriority w:val="99"/>
    <w:semiHidden/>
    <w:unhideWhenUsed/>
    <w:rsid w:val="00E022CE"/>
    <w:pPr>
      <w:spacing w:after="120"/>
      <w:ind w:left="283"/>
    </w:pPr>
    <w:rPr>
      <w:rFonts w:eastAsia="Times New Roman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rsid w:val="00E022CE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uiPriority w:val="99"/>
    <w:rsid w:val="00991D1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0BF2"/>
    <w:rPr>
      <w:rFonts w:ascii="XO Thames" w:eastAsia="Times New Roman" w:hAnsi="XO Thames"/>
      <w:b/>
      <w:color w:val="000000"/>
      <w:sz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2C0BF2"/>
    <w:rPr>
      <w:rFonts w:ascii="XO Thames" w:eastAsia="Times New Roman" w:hAnsi="XO Thames"/>
      <w:b/>
      <w:color w:val="000000"/>
      <w:sz w:val="24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2C0BF2"/>
    <w:rPr>
      <w:rFonts w:ascii="XO Thames" w:eastAsia="Times New Roman" w:hAnsi="XO Thames"/>
      <w:b/>
      <w:color w:val="000000"/>
      <w:sz w:val="22"/>
      <w:lang w:val="ru-RU" w:eastAsia="ru-RU" w:bidi="ar-SA"/>
    </w:rPr>
  </w:style>
  <w:style w:type="character" w:customStyle="1" w:styleId="18">
    <w:name w:val="Обычный1"/>
    <w:rsid w:val="002C0BF2"/>
    <w:rPr>
      <w:rFonts w:ascii="XO Thames" w:hAnsi="XO Thames"/>
      <w:sz w:val="28"/>
    </w:rPr>
  </w:style>
  <w:style w:type="paragraph" w:styleId="26">
    <w:name w:val="toc 2"/>
    <w:next w:val="a"/>
    <w:link w:val="27"/>
    <w:uiPriority w:val="39"/>
    <w:rsid w:val="002C0BF2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2C0BF2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2C0BF2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2C0BF2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33">
    <w:name w:val="toc 3"/>
    <w:next w:val="a"/>
    <w:link w:val="34"/>
    <w:uiPriority w:val="39"/>
    <w:rsid w:val="002C0BF2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customStyle="1" w:styleId="13">
    <w:name w:val="Гиперссылка1"/>
    <w:link w:val="ab"/>
    <w:rsid w:val="002C0BF2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rsid w:val="002C0BF2"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paragraph" w:styleId="19">
    <w:name w:val="toc 1"/>
    <w:next w:val="a"/>
    <w:link w:val="1a"/>
    <w:uiPriority w:val="39"/>
    <w:rsid w:val="002C0BF2"/>
    <w:rPr>
      <w:rFonts w:ascii="XO Thames" w:eastAsia="Times New Roman" w:hAnsi="XO Thames"/>
      <w:b/>
      <w:color w:val="000000"/>
      <w:sz w:val="28"/>
    </w:rPr>
  </w:style>
  <w:style w:type="character" w:customStyle="1" w:styleId="1a">
    <w:name w:val="Оглавление 1 Знак"/>
    <w:link w:val="19"/>
    <w:uiPriority w:val="39"/>
    <w:rsid w:val="002C0BF2"/>
    <w:rPr>
      <w:rFonts w:ascii="XO Thames" w:eastAsia="Times New Roman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2C0BF2"/>
    <w:pPr>
      <w:jc w:val="both"/>
    </w:pPr>
    <w:rPr>
      <w:rFonts w:ascii="XO Thames" w:eastAsia="Times New Roman" w:hAnsi="XO Thames"/>
      <w:color w:val="000000"/>
    </w:rPr>
  </w:style>
  <w:style w:type="paragraph" w:styleId="9">
    <w:name w:val="toc 9"/>
    <w:next w:val="a"/>
    <w:link w:val="90"/>
    <w:uiPriority w:val="39"/>
    <w:rsid w:val="002C0BF2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2C0BF2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2C0BF2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2C0BF2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5">
    <w:name w:val="Подзаголовок Знак"/>
    <w:link w:val="af4"/>
    <w:uiPriority w:val="11"/>
    <w:rsid w:val="002C0BF2"/>
    <w:rPr>
      <w:rFonts w:ascii="XO Thames" w:eastAsia="Times New Roman" w:hAnsi="XO Thames"/>
      <w:i/>
      <w:color w:val="000000"/>
      <w:sz w:val="24"/>
      <w:lang w:val="ru-RU" w:eastAsia="ru-RU" w:bidi="ar-SA"/>
    </w:rPr>
  </w:style>
  <w:style w:type="paragraph" w:styleId="af6">
    <w:name w:val="Title"/>
    <w:next w:val="a"/>
    <w:link w:val="af7"/>
    <w:uiPriority w:val="10"/>
    <w:qFormat/>
    <w:rsid w:val="002C0BF2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7">
    <w:name w:val="Заголовок Знак"/>
    <w:link w:val="af6"/>
    <w:uiPriority w:val="10"/>
    <w:rsid w:val="002C0BF2"/>
    <w:rPr>
      <w:rFonts w:ascii="XO Thames" w:eastAsia="Times New Roman" w:hAnsi="XO Thames"/>
      <w:b/>
      <w:caps/>
      <w:color w:val="000000"/>
      <w:sz w:val="40"/>
      <w:lang w:val="ru-RU" w:eastAsia="ru-RU" w:bidi="ar-SA"/>
    </w:rPr>
  </w:style>
  <w:style w:type="character" w:customStyle="1" w:styleId="af8">
    <w:name w:val="Основной текст_"/>
    <w:link w:val="28"/>
    <w:locked/>
    <w:rsid w:val="00AC6A73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C6A73"/>
    <w:pPr>
      <w:widowControl w:val="0"/>
      <w:shd w:val="clear" w:color="auto" w:fill="FFFFFF"/>
      <w:spacing w:after="0" w:line="278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120">
    <w:name w:val="Основной текст + 12"/>
    <w:aliases w:val="5 pt8,Полужирный"/>
    <w:rsid w:val="0076461F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table" w:customStyle="1" w:styleId="35">
    <w:name w:val="Сетка таблицы3"/>
    <w:basedOn w:val="a1"/>
    <w:next w:val="a5"/>
    <w:uiPriority w:val="39"/>
    <w:rsid w:val="00183BF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183BF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39"/>
    <w:rsid w:val="0013674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C451F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451F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C451F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451F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C451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1F1A-59BA-4532-B890-8EB3647E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Links>
    <vt:vector size="228" baseType="variant">
      <vt:variant>
        <vt:i4>458819</vt:i4>
      </vt:variant>
      <vt:variant>
        <vt:i4>111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8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102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9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6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93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90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7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8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72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5636173</vt:i4>
      </vt:variant>
      <vt:variant>
        <vt:i4>6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66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917578</vt:i4>
      </vt:variant>
      <vt:variant>
        <vt:i4>63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2228262</vt:i4>
      </vt:variant>
      <vt:variant>
        <vt:i4>60</vt:i4>
      </vt:variant>
      <vt:variant>
        <vt:i4>0</vt:i4>
      </vt:variant>
      <vt:variant>
        <vt:i4>5</vt:i4>
      </vt:variant>
      <vt:variant>
        <vt:lpwstr>https://gkmsti-lnr.su/</vt:lpwstr>
      </vt:variant>
      <vt:variant>
        <vt:lpwstr/>
      </vt:variant>
      <vt:variant>
        <vt:i4>2293866</vt:i4>
      </vt:variant>
      <vt:variant>
        <vt:i4>57</vt:i4>
      </vt:variant>
      <vt:variant>
        <vt:i4>0</vt:i4>
      </vt:variant>
      <vt:variant>
        <vt:i4>5</vt:i4>
      </vt:variant>
      <vt:variant>
        <vt:lpwstr>https://mprlnr.su/</vt:lpwstr>
      </vt:variant>
      <vt:variant>
        <vt:lpwstr/>
      </vt:variant>
      <vt:variant>
        <vt:i4>3473461</vt:i4>
      </vt:variant>
      <vt:variant>
        <vt:i4>54</vt:i4>
      </vt:variant>
      <vt:variant>
        <vt:i4>0</vt:i4>
      </vt:variant>
      <vt:variant>
        <vt:i4>5</vt:i4>
      </vt:variant>
      <vt:variant>
        <vt:lpwstr>https://minstroylnr.su/</vt:lpwstr>
      </vt:variant>
      <vt:variant>
        <vt:lpwstr/>
      </vt:variant>
      <vt:variant>
        <vt:i4>1769492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4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4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4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3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3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917590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book/ISBN9785930933022.html</vt:lpwstr>
      </vt:variant>
      <vt:variant>
        <vt:lpwstr/>
      </vt:variant>
      <vt:variant>
        <vt:i4>458835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432301833.html</vt:lpwstr>
      </vt:variant>
      <vt:variant>
        <vt:lpwstr/>
      </vt:variant>
      <vt:variant>
        <vt:i4>655440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30935004.html</vt:lpwstr>
      </vt:variant>
      <vt:variant>
        <vt:lpwstr/>
      </vt:variant>
      <vt:variant>
        <vt:i4>4063287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468820</vt:lpwstr>
      </vt:variant>
      <vt:variant>
        <vt:lpwstr/>
      </vt:variant>
      <vt:variant>
        <vt:i4>491528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5699.html</vt:lpwstr>
      </vt:variant>
      <vt:variant>
        <vt:lpwstr/>
      </vt:variant>
      <vt:variant>
        <vt:i4>3211322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363037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362994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59200</vt:lpwstr>
      </vt:variant>
      <vt:variant>
        <vt:lpwstr/>
      </vt:variant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30938982.html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22220813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5-03-06T14:00:00Z</cp:lastPrinted>
  <dcterms:created xsi:type="dcterms:W3CDTF">2025-03-06T14:00:00Z</dcterms:created>
  <dcterms:modified xsi:type="dcterms:W3CDTF">2025-03-19T19:32:00Z</dcterms:modified>
</cp:coreProperties>
</file>